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E3" w:rsidRDefault="00BF2AE3" w:rsidP="000A16D1">
      <w:pPr>
        <w:ind w:left="270"/>
        <w:rPr>
          <w:sz w:val="26"/>
          <w:szCs w:val="26"/>
        </w:rPr>
      </w:pPr>
    </w:p>
    <w:p w:rsidR="00F16DC7" w:rsidRDefault="000A16D1" w:rsidP="000A16D1">
      <w:pPr>
        <w:ind w:left="270"/>
        <w:rPr>
          <w:sz w:val="26"/>
          <w:szCs w:val="26"/>
        </w:rPr>
      </w:pPr>
      <w:r>
        <w:rPr>
          <w:sz w:val="26"/>
          <w:szCs w:val="26"/>
        </w:rPr>
        <w:t xml:space="preserve">To </w:t>
      </w:r>
    </w:p>
    <w:p w:rsidR="000A16D1" w:rsidRDefault="005B0EE2" w:rsidP="000A16D1">
      <w:pPr>
        <w:spacing w:after="0" w:line="240" w:lineRule="auto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16D1">
        <w:rPr>
          <w:sz w:val="26"/>
          <w:szCs w:val="26"/>
        </w:rPr>
        <w:t>The Principal</w:t>
      </w:r>
    </w:p>
    <w:p w:rsidR="000A16D1" w:rsidRDefault="000A16D1" w:rsidP="001F14CE">
      <w:pPr>
        <w:spacing w:after="0" w:line="240" w:lineRule="auto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03D1">
        <w:rPr>
          <w:sz w:val="26"/>
          <w:szCs w:val="26"/>
        </w:rPr>
        <w:t>---------------</w:t>
      </w:r>
    </w:p>
    <w:p w:rsidR="001F14CE" w:rsidRDefault="0076130F" w:rsidP="001F14CE">
      <w:pPr>
        <w:spacing w:after="0" w:line="240" w:lineRule="auto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703D1">
        <w:rPr>
          <w:sz w:val="26"/>
          <w:szCs w:val="26"/>
        </w:rPr>
        <w:t>----------------</w:t>
      </w:r>
      <w:r w:rsidR="00DB6A93">
        <w:rPr>
          <w:sz w:val="26"/>
          <w:szCs w:val="26"/>
        </w:rPr>
        <w:t xml:space="preserve"> </w:t>
      </w:r>
    </w:p>
    <w:p w:rsidR="001A605A" w:rsidRDefault="001A605A" w:rsidP="000A16D1">
      <w:pPr>
        <w:spacing w:after="0" w:line="240" w:lineRule="auto"/>
        <w:ind w:left="270"/>
        <w:rPr>
          <w:sz w:val="26"/>
          <w:szCs w:val="26"/>
        </w:rPr>
      </w:pPr>
    </w:p>
    <w:p w:rsidR="000A16D1" w:rsidRDefault="000A16D1" w:rsidP="000A16D1">
      <w:pPr>
        <w:spacing w:after="0"/>
        <w:ind w:left="2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bject:- Invitation for Aura 2019 on the occasion of Quasquicentennial (125 yrs) celebration of Frances Newton Hospital </w:t>
      </w:r>
      <w:r w:rsidR="00444F32">
        <w:rPr>
          <w:b/>
          <w:sz w:val="26"/>
          <w:szCs w:val="26"/>
        </w:rPr>
        <w:t>.</w:t>
      </w:r>
    </w:p>
    <w:p w:rsidR="000A16D1" w:rsidRDefault="000A16D1" w:rsidP="000A16D1">
      <w:pPr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t>Respected Sir/ Madam</w:t>
      </w:r>
    </w:p>
    <w:p w:rsidR="000A16D1" w:rsidRDefault="000A16D1" w:rsidP="001F14CE">
      <w:pPr>
        <w:spacing w:after="0"/>
        <w:ind w:left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Greeting from Frances Newton Hospital &amp; School of Nursing. With Immense pleasure, this is to inform you that on behalf of Frances Newton Hospital Ferozepur organizes Aura 2019 on</w:t>
      </w:r>
      <w:r w:rsidR="000978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2-02-2019. It is our </w:t>
      </w:r>
      <w:r w:rsidR="002277C2">
        <w:rPr>
          <w:sz w:val="26"/>
          <w:szCs w:val="26"/>
        </w:rPr>
        <w:t>delight that we cordially invite you</w:t>
      </w:r>
      <w:r w:rsidR="000978A8">
        <w:rPr>
          <w:sz w:val="26"/>
          <w:szCs w:val="26"/>
        </w:rPr>
        <w:t>,</w:t>
      </w:r>
      <w:r w:rsidR="002277C2">
        <w:rPr>
          <w:sz w:val="26"/>
          <w:szCs w:val="26"/>
        </w:rPr>
        <w:t xml:space="preserve"> to participate &amp; appoint your faculty members to attend the programme a</w:t>
      </w:r>
      <w:r w:rsidR="001F14CE">
        <w:rPr>
          <w:sz w:val="26"/>
          <w:szCs w:val="26"/>
        </w:rPr>
        <w:t>long with your Nursing Students (</w:t>
      </w:r>
      <w:r w:rsidR="00731F4D">
        <w:rPr>
          <w:sz w:val="26"/>
          <w:szCs w:val="26"/>
        </w:rPr>
        <w:t>With Identification Card</w:t>
      </w:r>
      <w:r w:rsidR="001F14CE">
        <w:rPr>
          <w:sz w:val="26"/>
          <w:szCs w:val="26"/>
        </w:rPr>
        <w:t>).</w:t>
      </w:r>
      <w:r w:rsidR="002277C2">
        <w:rPr>
          <w:sz w:val="26"/>
          <w:szCs w:val="26"/>
        </w:rPr>
        <w:t xml:space="preserve"> </w:t>
      </w:r>
      <w:r w:rsidR="001F14CE">
        <w:rPr>
          <w:sz w:val="26"/>
          <w:szCs w:val="26"/>
        </w:rPr>
        <w:t xml:space="preserve"> </w:t>
      </w:r>
      <w:r w:rsidR="002277C2">
        <w:rPr>
          <w:sz w:val="26"/>
          <w:szCs w:val="26"/>
        </w:rPr>
        <w:t>Th</w:t>
      </w:r>
      <w:r w:rsidR="00C23987">
        <w:rPr>
          <w:sz w:val="26"/>
          <w:szCs w:val="26"/>
        </w:rPr>
        <w:t>e copy</w:t>
      </w:r>
      <w:r w:rsidR="000978A8">
        <w:rPr>
          <w:sz w:val="26"/>
          <w:szCs w:val="26"/>
        </w:rPr>
        <w:t xml:space="preserve"> of programme schedule are</w:t>
      </w:r>
      <w:r w:rsidR="002277C2">
        <w:rPr>
          <w:sz w:val="26"/>
          <w:szCs w:val="26"/>
        </w:rPr>
        <w:t xml:space="preserve"> enclosed here with. </w:t>
      </w:r>
    </w:p>
    <w:p w:rsidR="002277C2" w:rsidRDefault="002277C2" w:rsidP="000978A8">
      <w:pPr>
        <w:spacing w:after="0"/>
        <w:ind w:left="270"/>
        <w:jc w:val="both"/>
        <w:rPr>
          <w:sz w:val="26"/>
          <w:szCs w:val="26"/>
        </w:rPr>
      </w:pPr>
      <w:r>
        <w:rPr>
          <w:sz w:val="26"/>
          <w:szCs w:val="26"/>
        </w:rPr>
        <w:t>Looking forward to meet you.</w:t>
      </w:r>
    </w:p>
    <w:p w:rsidR="002277C2" w:rsidRDefault="002277C2" w:rsidP="000A16D1">
      <w:pPr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Kindly ensure your registration for Aura 2019 before 1</w:t>
      </w:r>
      <w:r w:rsidRPr="002277C2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Feb. 2019. Registration fee of each person is R</w:t>
      </w:r>
      <w:r w:rsidR="000978A8">
        <w:rPr>
          <w:sz w:val="26"/>
          <w:szCs w:val="26"/>
        </w:rPr>
        <w:t>s.300/-(Registration fee is non</w:t>
      </w:r>
      <w:r>
        <w:rPr>
          <w:sz w:val="26"/>
          <w:szCs w:val="26"/>
        </w:rPr>
        <w:t>refundable).  Registration can also be confirmed on the following contact numbers &amp; email address.</w:t>
      </w:r>
    </w:p>
    <w:p w:rsidR="0022169E" w:rsidRDefault="0022169E" w:rsidP="008C328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8C328D">
        <w:rPr>
          <w:sz w:val="26"/>
          <w:szCs w:val="26"/>
        </w:rPr>
        <w:t>Mrs. Gulshanpreet M.</w:t>
      </w:r>
      <w:r w:rsidR="008C0B79" w:rsidRPr="008C328D">
        <w:rPr>
          <w:sz w:val="26"/>
          <w:szCs w:val="26"/>
        </w:rPr>
        <w:t xml:space="preserve"> </w:t>
      </w:r>
      <w:r w:rsidRPr="008C328D">
        <w:rPr>
          <w:sz w:val="26"/>
          <w:szCs w:val="26"/>
        </w:rPr>
        <w:t>No</w:t>
      </w:r>
      <w:r w:rsidR="008C0B79" w:rsidRPr="008C328D">
        <w:rPr>
          <w:sz w:val="26"/>
          <w:szCs w:val="26"/>
        </w:rPr>
        <w:t xml:space="preserve"> 9815427687</w:t>
      </w:r>
    </w:p>
    <w:p w:rsidR="008C328D" w:rsidRPr="008C328D" w:rsidRDefault="008C328D" w:rsidP="008C328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r. Ashish Victor M.No 9814273420</w:t>
      </w:r>
    </w:p>
    <w:p w:rsidR="0027439E" w:rsidRDefault="008C0B79" w:rsidP="0027439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mail Id : </w:t>
      </w:r>
      <w:hyperlink r:id="rId8" w:history="1">
        <w:r w:rsidRPr="00B417BD">
          <w:rPr>
            <w:rStyle w:val="Hyperlink"/>
            <w:sz w:val="26"/>
            <w:szCs w:val="26"/>
          </w:rPr>
          <w:t>nsgfnh@yahoo.com</w:t>
        </w:r>
      </w:hyperlink>
      <w:r>
        <w:rPr>
          <w:sz w:val="26"/>
          <w:szCs w:val="26"/>
        </w:rPr>
        <w:t xml:space="preserve"> </w:t>
      </w:r>
    </w:p>
    <w:p w:rsidR="0027439E" w:rsidRDefault="0027439E" w:rsidP="0027439E">
      <w:pPr>
        <w:pStyle w:val="ListParagraph"/>
        <w:spacing w:after="0"/>
        <w:ind w:left="630"/>
        <w:rPr>
          <w:sz w:val="26"/>
          <w:szCs w:val="26"/>
        </w:rPr>
      </w:pPr>
    </w:p>
    <w:p w:rsidR="0027439E" w:rsidRDefault="0027439E" w:rsidP="0027439E">
      <w:pPr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8C0B79" w:rsidRPr="0027439E">
        <w:rPr>
          <w:sz w:val="26"/>
          <w:szCs w:val="26"/>
        </w:rPr>
        <w:t>Thanking You</w:t>
      </w:r>
    </w:p>
    <w:p w:rsidR="0027439E" w:rsidRDefault="008C0B79" w:rsidP="00292E6B">
      <w:pPr>
        <w:spacing w:after="0"/>
        <w:ind w:left="270"/>
        <w:rPr>
          <w:sz w:val="26"/>
          <w:szCs w:val="26"/>
        </w:rPr>
      </w:pPr>
      <w:r w:rsidRPr="0027439E">
        <w:rPr>
          <w:sz w:val="26"/>
          <w:szCs w:val="26"/>
        </w:rPr>
        <w:t>With Regards</w:t>
      </w:r>
      <w:r w:rsidR="0027439E">
        <w:rPr>
          <w:sz w:val="26"/>
          <w:szCs w:val="26"/>
        </w:rPr>
        <w:t xml:space="preserve">                                                                                 </w:t>
      </w:r>
    </w:p>
    <w:p w:rsidR="0027439E" w:rsidRDefault="0027439E" w:rsidP="0027439E">
      <w:pPr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t>Director/ Medical Supdt.</w:t>
      </w:r>
    </w:p>
    <w:p w:rsidR="008C0B79" w:rsidRPr="0027439E" w:rsidRDefault="0027439E" w:rsidP="0027439E">
      <w:pPr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t>F</w:t>
      </w:r>
      <w:r w:rsidRPr="0027439E">
        <w:rPr>
          <w:sz w:val="26"/>
          <w:szCs w:val="26"/>
        </w:rPr>
        <w:t>rances Newton Hospital</w:t>
      </w:r>
      <w:r>
        <w:rPr>
          <w:sz w:val="26"/>
          <w:szCs w:val="26"/>
        </w:rPr>
        <w:t xml:space="preserve">                        </w:t>
      </w:r>
    </w:p>
    <w:p w:rsidR="00C83540" w:rsidRDefault="0027439E" w:rsidP="0027439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83540" w:rsidRDefault="00C83540" w:rsidP="0027439E">
      <w:pPr>
        <w:spacing w:after="0"/>
        <w:rPr>
          <w:sz w:val="26"/>
          <w:szCs w:val="26"/>
        </w:rPr>
      </w:pPr>
    </w:p>
    <w:p w:rsidR="008C0B79" w:rsidRPr="00731F4D" w:rsidRDefault="0027439E" w:rsidP="0027439E">
      <w:pPr>
        <w:spacing w:after="0"/>
        <w:rPr>
          <w:b/>
          <w:sz w:val="26"/>
          <w:szCs w:val="26"/>
        </w:rPr>
      </w:pPr>
      <w:r w:rsidRPr="00731F4D">
        <w:rPr>
          <w:b/>
          <w:sz w:val="26"/>
          <w:szCs w:val="26"/>
        </w:rPr>
        <w:t xml:space="preserve">   </w:t>
      </w:r>
      <w:r w:rsidR="008C0B79" w:rsidRPr="00731F4D">
        <w:rPr>
          <w:b/>
          <w:sz w:val="26"/>
          <w:szCs w:val="26"/>
        </w:rPr>
        <w:t>Enclosure:</w:t>
      </w:r>
    </w:p>
    <w:p w:rsidR="008C0B79" w:rsidRDefault="008C0B79" w:rsidP="008C0B7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py of programme schedule of  events </w:t>
      </w:r>
    </w:p>
    <w:p w:rsidR="008C0B79" w:rsidRDefault="008C0B79" w:rsidP="008C0B7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uidelines for programme events</w:t>
      </w:r>
    </w:p>
    <w:p w:rsidR="00244881" w:rsidRDefault="009F5FAC" w:rsidP="008C0B7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ff/ Students entry performa</w:t>
      </w:r>
    </w:p>
    <w:p w:rsidR="00731F4D" w:rsidRDefault="00731F4D" w:rsidP="00731F4D">
      <w:pPr>
        <w:spacing w:after="0"/>
        <w:rPr>
          <w:sz w:val="26"/>
          <w:szCs w:val="26"/>
        </w:rPr>
      </w:pPr>
    </w:p>
    <w:p w:rsidR="00731F4D" w:rsidRPr="00731F4D" w:rsidRDefault="00731F4D" w:rsidP="00731F4D">
      <w:pPr>
        <w:spacing w:after="0"/>
        <w:rPr>
          <w:sz w:val="26"/>
          <w:szCs w:val="26"/>
        </w:rPr>
      </w:pPr>
    </w:p>
    <w:p w:rsidR="008C0B79" w:rsidRPr="00731F4D" w:rsidRDefault="00731F4D" w:rsidP="008C0B79">
      <w:pPr>
        <w:spacing w:after="0"/>
        <w:rPr>
          <w:b/>
          <w:sz w:val="26"/>
          <w:szCs w:val="26"/>
        </w:rPr>
      </w:pPr>
      <w:r w:rsidRPr="00731F4D">
        <w:rPr>
          <w:b/>
          <w:sz w:val="26"/>
          <w:szCs w:val="26"/>
        </w:rPr>
        <w:t xml:space="preserve"> </w:t>
      </w:r>
      <w:r w:rsidR="008C0B79" w:rsidRPr="00731F4D">
        <w:rPr>
          <w:b/>
          <w:sz w:val="26"/>
          <w:szCs w:val="26"/>
        </w:rPr>
        <w:t xml:space="preserve">Note:-        You are also cordially invited to attend “ Hospital Carnival 2019” on 24 Feb. 2019 from </w:t>
      </w:r>
    </w:p>
    <w:p w:rsidR="008C0B79" w:rsidRPr="00731F4D" w:rsidRDefault="008C0B79" w:rsidP="008C0B79">
      <w:pPr>
        <w:spacing w:after="0"/>
        <w:rPr>
          <w:b/>
          <w:sz w:val="26"/>
          <w:szCs w:val="26"/>
        </w:rPr>
      </w:pPr>
      <w:r w:rsidRPr="00731F4D">
        <w:rPr>
          <w:b/>
          <w:sz w:val="26"/>
          <w:szCs w:val="26"/>
        </w:rPr>
        <w:t xml:space="preserve">                             10 am onw</w:t>
      </w:r>
      <w:r w:rsidR="00C23987" w:rsidRPr="00731F4D">
        <w:rPr>
          <w:b/>
          <w:sz w:val="26"/>
          <w:szCs w:val="26"/>
        </w:rPr>
        <w:t>ards with your nursing students (along with id- card)</w:t>
      </w:r>
      <w:r w:rsidRPr="00731F4D">
        <w:rPr>
          <w:b/>
          <w:sz w:val="26"/>
          <w:szCs w:val="26"/>
        </w:rPr>
        <w:t xml:space="preserve">  </w:t>
      </w:r>
    </w:p>
    <w:p w:rsidR="00083D4F" w:rsidRPr="00731F4D" w:rsidRDefault="00083D4F" w:rsidP="008C0B79">
      <w:pPr>
        <w:spacing w:after="0"/>
        <w:rPr>
          <w:b/>
          <w:sz w:val="26"/>
          <w:szCs w:val="26"/>
        </w:rPr>
      </w:pPr>
    </w:p>
    <w:p w:rsidR="00D831C2" w:rsidRDefault="00D831C2" w:rsidP="005007DF">
      <w:pPr>
        <w:spacing w:after="0"/>
        <w:rPr>
          <w:sz w:val="26"/>
          <w:szCs w:val="26"/>
        </w:rPr>
      </w:pPr>
    </w:p>
    <w:p w:rsidR="00D831C2" w:rsidRDefault="00D831C2" w:rsidP="0002446C">
      <w:pPr>
        <w:spacing w:after="0"/>
        <w:ind w:left="-450" w:firstLine="450"/>
        <w:jc w:val="center"/>
        <w:rPr>
          <w:sz w:val="26"/>
          <w:szCs w:val="26"/>
        </w:rPr>
      </w:pPr>
    </w:p>
    <w:p w:rsidR="00CA5FE8" w:rsidRDefault="00B03699" w:rsidP="00550395">
      <w:pPr>
        <w:spacing w:after="0" w:line="240" w:lineRule="auto"/>
        <w:ind w:left="-86" w:firstLine="86"/>
        <w:jc w:val="both"/>
        <w:rPr>
          <w:sz w:val="26"/>
          <w:szCs w:val="26"/>
        </w:rPr>
      </w:pPr>
      <w:r w:rsidRPr="00B03699">
        <w:rPr>
          <w:sz w:val="26"/>
          <w:szCs w:val="26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52.25pt;height:61.8pt" fillcolor="black">
            <v:shadow color="#868686"/>
            <v:textpath style="font-family:&quot;Impact&quot;;font-size:24pt;v-text-kern:t" trim="t" fitpath="t" string="125 Yrs. Frances Newton Hospital FZR."/>
          </v:shape>
        </w:pict>
      </w:r>
      <w:r w:rsidR="003E10FF">
        <w:rPr>
          <w:sz w:val="26"/>
          <w:szCs w:val="26"/>
        </w:rPr>
        <w:t xml:space="preserve">   </w:t>
      </w:r>
      <w:r w:rsidR="00DD4D99">
        <w:rPr>
          <w:sz w:val="26"/>
          <w:szCs w:val="26"/>
        </w:rPr>
        <w:t xml:space="preserve">                    </w:t>
      </w:r>
      <w:r w:rsidR="00CA5FE8">
        <w:rPr>
          <w:sz w:val="26"/>
          <w:szCs w:val="26"/>
        </w:rPr>
        <w:t xml:space="preserve">                               </w:t>
      </w:r>
      <w:r w:rsidR="00550395">
        <w:rPr>
          <w:sz w:val="26"/>
          <w:szCs w:val="26"/>
        </w:rPr>
        <w:t xml:space="preserve">        </w:t>
      </w:r>
      <w:r w:rsidR="00D53F72">
        <w:rPr>
          <w:sz w:val="26"/>
          <w:szCs w:val="26"/>
        </w:rPr>
        <w:t xml:space="preserve">                    </w:t>
      </w:r>
    </w:p>
    <w:p w:rsidR="00CA5FE8" w:rsidRDefault="00A029D7" w:rsidP="00CA5FE8">
      <w:pPr>
        <w:spacing w:after="0" w:line="240" w:lineRule="auto"/>
        <w:ind w:left="-86" w:firstLine="8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78105</wp:posOffset>
            </wp:positionV>
            <wp:extent cx="1947545" cy="1935480"/>
            <wp:effectExtent l="19050" t="0" r="0" b="0"/>
            <wp:wrapSquare wrapText="bothSides"/>
            <wp:docPr id="12" name="Picture 1" descr="125 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year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FE8" w:rsidRDefault="00CA5FE8" w:rsidP="00CA5FE8">
      <w:pPr>
        <w:spacing w:after="0" w:line="240" w:lineRule="auto"/>
        <w:ind w:left="-86" w:firstLine="86"/>
        <w:jc w:val="both"/>
        <w:rPr>
          <w:sz w:val="26"/>
          <w:szCs w:val="26"/>
        </w:rPr>
      </w:pPr>
    </w:p>
    <w:p w:rsidR="006B5A6D" w:rsidRPr="00CA5FE8" w:rsidRDefault="0027067C" w:rsidP="007D2756">
      <w:pPr>
        <w:spacing w:after="0" w:line="240" w:lineRule="auto"/>
        <w:jc w:val="center"/>
        <w:rPr>
          <w:sz w:val="26"/>
          <w:szCs w:val="2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72</wp:posOffset>
            </wp:positionH>
            <wp:positionV relativeFrom="paragraph">
              <wp:posOffset>3127</wp:posOffset>
            </wp:positionV>
            <wp:extent cx="1900195" cy="1811547"/>
            <wp:effectExtent l="19050" t="0" r="4805" b="0"/>
            <wp:wrapSquare wrapText="bothSides"/>
            <wp:docPr id="1" name="Picture 0" descr="fnh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h embl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195" cy="181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7DF" w:rsidRPr="00CA5FE8">
        <w:rPr>
          <w:b/>
          <w:sz w:val="36"/>
          <w:szCs w:val="36"/>
        </w:rPr>
        <w:t>AURA 2019</w:t>
      </w:r>
    </w:p>
    <w:p w:rsidR="00CA5FE8" w:rsidRDefault="00FD556D" w:rsidP="00FD556D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="006B5A6D" w:rsidRPr="00CA5FE8">
        <w:rPr>
          <w:b/>
          <w:sz w:val="36"/>
          <w:szCs w:val="36"/>
        </w:rPr>
        <w:t>AT</w:t>
      </w:r>
    </w:p>
    <w:p w:rsidR="006B5A6D" w:rsidRPr="00CA5FE8" w:rsidRDefault="007D2756" w:rsidP="007D275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rances Newton Hospital &amp;</w:t>
      </w:r>
      <w:r w:rsidR="006B5A6D" w:rsidRPr="00CA5FE8">
        <w:rPr>
          <w:b/>
          <w:sz w:val="36"/>
          <w:szCs w:val="36"/>
        </w:rPr>
        <w:t>School of Nursing</w:t>
      </w:r>
    </w:p>
    <w:p w:rsidR="006B5A6D" w:rsidRPr="00CA5FE8" w:rsidRDefault="006B5A6D" w:rsidP="007D2756">
      <w:pPr>
        <w:spacing w:after="0" w:line="240" w:lineRule="auto"/>
        <w:jc w:val="center"/>
        <w:rPr>
          <w:b/>
          <w:sz w:val="36"/>
          <w:szCs w:val="36"/>
        </w:rPr>
      </w:pPr>
      <w:r w:rsidRPr="00CA5FE8">
        <w:rPr>
          <w:b/>
          <w:sz w:val="36"/>
          <w:szCs w:val="36"/>
        </w:rPr>
        <w:t>Ferozepur Cantt (pb)</w:t>
      </w:r>
    </w:p>
    <w:p w:rsidR="00DD4D99" w:rsidRPr="00FB59A2" w:rsidRDefault="00DD4D99" w:rsidP="007D2756">
      <w:pPr>
        <w:spacing w:after="0" w:line="240" w:lineRule="auto"/>
        <w:jc w:val="center"/>
        <w:rPr>
          <w:b/>
          <w:sz w:val="36"/>
          <w:szCs w:val="36"/>
        </w:rPr>
      </w:pPr>
      <w:r w:rsidRPr="00CA5FE8">
        <w:rPr>
          <w:b/>
          <w:sz w:val="36"/>
          <w:szCs w:val="36"/>
        </w:rPr>
        <w:t>Date:-22-02-2019</w:t>
      </w:r>
    </w:p>
    <w:p w:rsidR="006B5A6D" w:rsidRDefault="006B5A6D" w:rsidP="00DD4D99">
      <w:pPr>
        <w:spacing w:after="0" w:line="240" w:lineRule="auto"/>
        <w:rPr>
          <w:b/>
          <w:sz w:val="40"/>
          <w:szCs w:val="40"/>
        </w:rPr>
      </w:pPr>
    </w:p>
    <w:p w:rsidR="0045060B" w:rsidRPr="0045060B" w:rsidRDefault="0045060B" w:rsidP="00FB59A2">
      <w:pPr>
        <w:spacing w:after="0" w:line="240" w:lineRule="auto"/>
        <w:rPr>
          <w:sz w:val="28"/>
          <w:szCs w:val="28"/>
        </w:rPr>
      </w:pPr>
      <w:r w:rsidRPr="0045060B">
        <w:rPr>
          <w:sz w:val="28"/>
          <w:szCs w:val="28"/>
        </w:rPr>
        <w:t xml:space="preserve">8:30 Am:    Registration &amp; Refreshment </w:t>
      </w:r>
    </w:p>
    <w:p w:rsidR="0045060B" w:rsidRPr="0045060B" w:rsidRDefault="0045060B" w:rsidP="00FB59A2">
      <w:pPr>
        <w:spacing w:after="0" w:line="240" w:lineRule="auto"/>
        <w:rPr>
          <w:sz w:val="28"/>
          <w:szCs w:val="28"/>
        </w:rPr>
      </w:pPr>
      <w:r w:rsidRPr="0045060B">
        <w:rPr>
          <w:sz w:val="28"/>
          <w:szCs w:val="28"/>
        </w:rPr>
        <w:t>9:30 Am:    Inaugral Programmes.</w:t>
      </w:r>
    </w:p>
    <w:p w:rsidR="0045060B" w:rsidRPr="009D5E83" w:rsidRDefault="0045060B" w:rsidP="00FB59A2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D5E83">
        <w:rPr>
          <w:b/>
          <w:sz w:val="28"/>
          <w:szCs w:val="28"/>
        </w:rPr>
        <w:t>Prayer Song                                       : Frances Newton Students</w:t>
      </w:r>
    </w:p>
    <w:p w:rsidR="0045060B" w:rsidRPr="009D5E83" w:rsidRDefault="0045060B" w:rsidP="00FB59A2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D5E83">
        <w:rPr>
          <w:b/>
          <w:sz w:val="28"/>
          <w:szCs w:val="28"/>
        </w:rPr>
        <w:t>Welcome dance                                : Frances Newton Students</w:t>
      </w:r>
    </w:p>
    <w:p w:rsidR="0045060B" w:rsidRPr="009D5E83" w:rsidRDefault="0045060B" w:rsidP="00FB59A2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D5E83">
        <w:rPr>
          <w:b/>
          <w:sz w:val="28"/>
          <w:szCs w:val="28"/>
        </w:rPr>
        <w:t>Introduction to chief guest             : Chief Guest &amp; dignitaries on the stage</w:t>
      </w:r>
    </w:p>
    <w:p w:rsidR="00731ACF" w:rsidRPr="009D5E83" w:rsidRDefault="0045060B" w:rsidP="00FB59A2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9D5E83">
        <w:rPr>
          <w:b/>
          <w:sz w:val="28"/>
          <w:szCs w:val="28"/>
        </w:rPr>
        <w:t>Inaugral Adress                                 : Chief Guest</w:t>
      </w:r>
    </w:p>
    <w:tbl>
      <w:tblPr>
        <w:tblStyle w:val="TableGrid"/>
        <w:tblW w:w="11358" w:type="dxa"/>
        <w:tblLayout w:type="fixed"/>
        <w:tblLook w:val="04A0"/>
      </w:tblPr>
      <w:tblGrid>
        <w:gridCol w:w="1098"/>
        <w:gridCol w:w="1350"/>
        <w:gridCol w:w="2520"/>
        <w:gridCol w:w="2340"/>
        <w:gridCol w:w="1980"/>
        <w:gridCol w:w="2070"/>
      </w:tblGrid>
      <w:tr w:rsidR="00731ACF" w:rsidTr="00A66D10">
        <w:trPr>
          <w:trHeight w:val="476"/>
        </w:trPr>
        <w:tc>
          <w:tcPr>
            <w:tcW w:w="1098" w:type="dxa"/>
          </w:tcPr>
          <w:p w:rsidR="00D95CDE" w:rsidRPr="00D831C2" w:rsidRDefault="00D95CDE" w:rsidP="00D831C2">
            <w:pPr>
              <w:jc w:val="center"/>
              <w:rPr>
                <w:b/>
                <w:sz w:val="26"/>
                <w:szCs w:val="26"/>
              </w:rPr>
            </w:pPr>
            <w:r w:rsidRPr="00D831C2">
              <w:rPr>
                <w:b/>
                <w:sz w:val="26"/>
                <w:szCs w:val="26"/>
              </w:rPr>
              <w:t>Time</w:t>
            </w:r>
          </w:p>
        </w:tc>
        <w:tc>
          <w:tcPr>
            <w:tcW w:w="1350" w:type="dxa"/>
          </w:tcPr>
          <w:p w:rsidR="00D95CDE" w:rsidRPr="00D831C2" w:rsidRDefault="00D95CDE" w:rsidP="009D5E83">
            <w:pPr>
              <w:rPr>
                <w:b/>
                <w:sz w:val="26"/>
                <w:szCs w:val="26"/>
              </w:rPr>
            </w:pPr>
            <w:r w:rsidRPr="00D831C2"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2520" w:type="dxa"/>
          </w:tcPr>
          <w:p w:rsidR="00D95CDE" w:rsidRPr="00D831C2" w:rsidRDefault="00D95CDE" w:rsidP="009D5E83">
            <w:pPr>
              <w:rPr>
                <w:b/>
                <w:sz w:val="26"/>
                <w:szCs w:val="26"/>
              </w:rPr>
            </w:pPr>
            <w:r w:rsidRPr="00D831C2">
              <w:rPr>
                <w:b/>
                <w:sz w:val="26"/>
                <w:szCs w:val="26"/>
              </w:rPr>
              <w:t>Events</w:t>
            </w:r>
          </w:p>
        </w:tc>
        <w:tc>
          <w:tcPr>
            <w:tcW w:w="2340" w:type="dxa"/>
          </w:tcPr>
          <w:p w:rsidR="00D95CDE" w:rsidRPr="00D831C2" w:rsidRDefault="00D95CDE" w:rsidP="009D5E83">
            <w:pPr>
              <w:rPr>
                <w:b/>
                <w:sz w:val="26"/>
                <w:szCs w:val="26"/>
              </w:rPr>
            </w:pPr>
            <w:r w:rsidRPr="00D831C2">
              <w:rPr>
                <w:b/>
                <w:sz w:val="26"/>
                <w:szCs w:val="26"/>
              </w:rPr>
              <w:t>Co-Ordinators</w:t>
            </w:r>
          </w:p>
        </w:tc>
        <w:tc>
          <w:tcPr>
            <w:tcW w:w="1980" w:type="dxa"/>
          </w:tcPr>
          <w:p w:rsidR="00D95CDE" w:rsidRPr="00D831C2" w:rsidRDefault="00D95CDE" w:rsidP="009D5E83">
            <w:pPr>
              <w:rPr>
                <w:b/>
                <w:sz w:val="26"/>
                <w:szCs w:val="26"/>
              </w:rPr>
            </w:pPr>
            <w:r w:rsidRPr="00D831C2">
              <w:rPr>
                <w:b/>
                <w:sz w:val="26"/>
                <w:szCs w:val="26"/>
              </w:rPr>
              <w:t>Co-Ordinators</w:t>
            </w:r>
          </w:p>
        </w:tc>
        <w:tc>
          <w:tcPr>
            <w:tcW w:w="2070" w:type="dxa"/>
          </w:tcPr>
          <w:p w:rsidR="00D95CDE" w:rsidRPr="00D831C2" w:rsidRDefault="00D95CDE" w:rsidP="009D5E83">
            <w:pPr>
              <w:rPr>
                <w:b/>
                <w:sz w:val="26"/>
                <w:szCs w:val="26"/>
              </w:rPr>
            </w:pPr>
            <w:r w:rsidRPr="00D831C2">
              <w:rPr>
                <w:b/>
                <w:sz w:val="26"/>
                <w:szCs w:val="26"/>
              </w:rPr>
              <w:t>Venue</w:t>
            </w:r>
          </w:p>
        </w:tc>
      </w:tr>
      <w:tr w:rsidR="00731ACF" w:rsidTr="00A66D10">
        <w:trPr>
          <w:trHeight w:val="422"/>
        </w:trPr>
        <w:tc>
          <w:tcPr>
            <w:tcW w:w="1098" w:type="dxa"/>
          </w:tcPr>
          <w:p w:rsidR="00D95CDE" w:rsidRPr="00731ACF" w:rsidRDefault="00D95CDE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11 Am</w:t>
            </w:r>
          </w:p>
        </w:tc>
        <w:tc>
          <w:tcPr>
            <w:tcW w:w="1350" w:type="dxa"/>
          </w:tcPr>
          <w:p w:rsidR="00D95CDE" w:rsidRPr="00731ACF" w:rsidRDefault="000D2814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2 hrs</w:t>
            </w:r>
          </w:p>
        </w:tc>
        <w:tc>
          <w:tcPr>
            <w:tcW w:w="2520" w:type="dxa"/>
          </w:tcPr>
          <w:p w:rsidR="00D95CDE" w:rsidRPr="00731ACF" w:rsidRDefault="00EA32A6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Collage Making</w:t>
            </w:r>
          </w:p>
        </w:tc>
        <w:tc>
          <w:tcPr>
            <w:tcW w:w="2340" w:type="dxa"/>
          </w:tcPr>
          <w:p w:rsidR="00D95CDE" w:rsidRPr="00731ACF" w:rsidRDefault="00502E3F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r. Ashish Victor</w:t>
            </w:r>
          </w:p>
        </w:tc>
        <w:tc>
          <w:tcPr>
            <w:tcW w:w="1980" w:type="dxa"/>
          </w:tcPr>
          <w:p w:rsidR="00D95CDE" w:rsidRPr="00731ACF" w:rsidRDefault="00502E3F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</w:t>
            </w:r>
            <w:r w:rsidR="004A68DC">
              <w:rPr>
                <w:sz w:val="24"/>
                <w:szCs w:val="24"/>
              </w:rPr>
              <w:t>rs. Poonam</w:t>
            </w:r>
          </w:p>
        </w:tc>
        <w:tc>
          <w:tcPr>
            <w:tcW w:w="2070" w:type="dxa"/>
          </w:tcPr>
          <w:p w:rsidR="00731ACF" w:rsidRPr="004E00E0" w:rsidRDefault="006F72B2" w:rsidP="00D95CDE">
            <w:pPr>
              <w:rPr>
                <w:sz w:val="26"/>
                <w:szCs w:val="26"/>
              </w:rPr>
            </w:pPr>
            <w:r w:rsidRPr="004E00E0">
              <w:rPr>
                <w:sz w:val="26"/>
                <w:szCs w:val="26"/>
              </w:rPr>
              <w:t>Class Room No. 5</w:t>
            </w:r>
          </w:p>
        </w:tc>
      </w:tr>
      <w:tr w:rsidR="00731ACF" w:rsidTr="00A66D10">
        <w:trPr>
          <w:trHeight w:val="440"/>
        </w:trPr>
        <w:tc>
          <w:tcPr>
            <w:tcW w:w="1098" w:type="dxa"/>
          </w:tcPr>
          <w:p w:rsidR="00D95CDE" w:rsidRPr="00731ACF" w:rsidRDefault="00D95CDE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11 Am</w:t>
            </w:r>
          </w:p>
        </w:tc>
        <w:tc>
          <w:tcPr>
            <w:tcW w:w="1350" w:type="dxa"/>
          </w:tcPr>
          <w:p w:rsidR="00D95CDE" w:rsidRPr="00731ACF" w:rsidRDefault="000D2814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2 hrs</w:t>
            </w:r>
          </w:p>
        </w:tc>
        <w:tc>
          <w:tcPr>
            <w:tcW w:w="2520" w:type="dxa"/>
          </w:tcPr>
          <w:p w:rsidR="00D95CDE" w:rsidRPr="00731ACF" w:rsidRDefault="00EA32A6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Rangoli</w:t>
            </w:r>
          </w:p>
        </w:tc>
        <w:tc>
          <w:tcPr>
            <w:tcW w:w="2340" w:type="dxa"/>
          </w:tcPr>
          <w:p w:rsidR="00D95CDE" w:rsidRPr="00731ACF" w:rsidRDefault="00502E3F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s. Sukhbir Kr.</w:t>
            </w:r>
          </w:p>
        </w:tc>
        <w:tc>
          <w:tcPr>
            <w:tcW w:w="1980" w:type="dxa"/>
          </w:tcPr>
          <w:p w:rsidR="00D95CDE" w:rsidRPr="00731ACF" w:rsidRDefault="00502E3F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rs. Victoria</w:t>
            </w:r>
          </w:p>
        </w:tc>
        <w:tc>
          <w:tcPr>
            <w:tcW w:w="2070" w:type="dxa"/>
          </w:tcPr>
          <w:p w:rsidR="00C444D8" w:rsidRPr="004E00E0" w:rsidRDefault="006F72B2" w:rsidP="00D95CDE">
            <w:pPr>
              <w:rPr>
                <w:sz w:val="26"/>
                <w:szCs w:val="26"/>
              </w:rPr>
            </w:pPr>
            <w:r w:rsidRPr="004E00E0">
              <w:rPr>
                <w:sz w:val="26"/>
                <w:szCs w:val="26"/>
              </w:rPr>
              <w:t>Class Room No. 4</w:t>
            </w:r>
          </w:p>
        </w:tc>
      </w:tr>
      <w:tr w:rsidR="00731ACF" w:rsidTr="00A66D10">
        <w:trPr>
          <w:trHeight w:val="440"/>
        </w:trPr>
        <w:tc>
          <w:tcPr>
            <w:tcW w:w="1098" w:type="dxa"/>
          </w:tcPr>
          <w:p w:rsidR="00C23987" w:rsidRPr="00731ACF" w:rsidRDefault="00C23987" w:rsidP="0002513A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11 Am</w:t>
            </w:r>
          </w:p>
        </w:tc>
        <w:tc>
          <w:tcPr>
            <w:tcW w:w="1350" w:type="dxa"/>
          </w:tcPr>
          <w:p w:rsidR="00C23987" w:rsidRPr="00731ACF" w:rsidRDefault="00C444D8" w:rsidP="0002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s.</w:t>
            </w:r>
          </w:p>
        </w:tc>
        <w:tc>
          <w:tcPr>
            <w:tcW w:w="2520" w:type="dxa"/>
          </w:tcPr>
          <w:p w:rsidR="00C23987" w:rsidRPr="00731ACF" w:rsidRDefault="00C23987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Debate</w:t>
            </w:r>
          </w:p>
        </w:tc>
        <w:tc>
          <w:tcPr>
            <w:tcW w:w="2340" w:type="dxa"/>
          </w:tcPr>
          <w:p w:rsidR="00C23987" w:rsidRPr="00731ACF" w:rsidRDefault="00230D5D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rs.</w:t>
            </w:r>
            <w:r w:rsidR="00C23987" w:rsidRPr="00731ACF">
              <w:rPr>
                <w:sz w:val="24"/>
                <w:szCs w:val="24"/>
              </w:rPr>
              <w:t>Gulshanpreet</w:t>
            </w:r>
          </w:p>
        </w:tc>
        <w:tc>
          <w:tcPr>
            <w:tcW w:w="1980" w:type="dxa"/>
          </w:tcPr>
          <w:p w:rsidR="00C23987" w:rsidRPr="00731ACF" w:rsidRDefault="00C23987" w:rsidP="0002513A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r. Samuel Victor</w:t>
            </w:r>
          </w:p>
        </w:tc>
        <w:tc>
          <w:tcPr>
            <w:tcW w:w="2070" w:type="dxa"/>
          </w:tcPr>
          <w:p w:rsidR="00731ACF" w:rsidRPr="004E00E0" w:rsidRDefault="00C23987" w:rsidP="0002513A">
            <w:pPr>
              <w:rPr>
                <w:sz w:val="26"/>
                <w:szCs w:val="26"/>
              </w:rPr>
            </w:pPr>
            <w:r w:rsidRPr="004E00E0">
              <w:rPr>
                <w:sz w:val="26"/>
                <w:szCs w:val="26"/>
              </w:rPr>
              <w:t>Auditorium</w:t>
            </w:r>
          </w:p>
        </w:tc>
      </w:tr>
      <w:tr w:rsidR="00731ACF" w:rsidTr="00A66D10">
        <w:trPr>
          <w:trHeight w:val="485"/>
        </w:trPr>
        <w:tc>
          <w:tcPr>
            <w:tcW w:w="1098" w:type="dxa"/>
          </w:tcPr>
          <w:p w:rsidR="00C23987" w:rsidRPr="00731ACF" w:rsidRDefault="00817683" w:rsidP="00731ACF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12</w:t>
            </w:r>
            <w:r w:rsidR="00C23987" w:rsidRPr="00731ACF">
              <w:rPr>
                <w:sz w:val="24"/>
                <w:szCs w:val="24"/>
              </w:rPr>
              <w:t xml:space="preserve"> </w:t>
            </w:r>
            <w:r w:rsidRPr="00731ACF">
              <w:rPr>
                <w:sz w:val="24"/>
                <w:szCs w:val="24"/>
              </w:rPr>
              <w:t>MD</w:t>
            </w:r>
          </w:p>
        </w:tc>
        <w:tc>
          <w:tcPr>
            <w:tcW w:w="1350" w:type="dxa"/>
          </w:tcPr>
          <w:p w:rsidR="00C23987" w:rsidRPr="00731ACF" w:rsidRDefault="00C444D8" w:rsidP="0073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.</w:t>
            </w:r>
          </w:p>
        </w:tc>
        <w:tc>
          <w:tcPr>
            <w:tcW w:w="2520" w:type="dxa"/>
          </w:tcPr>
          <w:p w:rsidR="00C23987" w:rsidRPr="00731ACF" w:rsidRDefault="00C23987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Quiz 1</w:t>
            </w:r>
            <w:r w:rsidRPr="00731ACF">
              <w:rPr>
                <w:sz w:val="24"/>
                <w:szCs w:val="24"/>
                <w:vertAlign w:val="superscript"/>
              </w:rPr>
              <w:t xml:space="preserve">st </w:t>
            </w:r>
            <w:r w:rsidRPr="00731ACF">
              <w:rPr>
                <w:sz w:val="24"/>
                <w:szCs w:val="24"/>
              </w:rPr>
              <w:t>Round &amp; 2</w:t>
            </w:r>
            <w:r w:rsidRPr="00731ACF">
              <w:rPr>
                <w:sz w:val="24"/>
                <w:szCs w:val="24"/>
                <w:vertAlign w:val="superscript"/>
              </w:rPr>
              <w:t xml:space="preserve">nd </w:t>
            </w:r>
            <w:r w:rsidRPr="00731ACF">
              <w:rPr>
                <w:sz w:val="24"/>
                <w:szCs w:val="24"/>
              </w:rPr>
              <w:t>Round</w:t>
            </w:r>
          </w:p>
        </w:tc>
        <w:tc>
          <w:tcPr>
            <w:tcW w:w="2340" w:type="dxa"/>
          </w:tcPr>
          <w:p w:rsidR="00C23987" w:rsidRPr="00731ACF" w:rsidRDefault="00C23987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 xml:space="preserve">Mr. Alisha Chauhan </w:t>
            </w:r>
          </w:p>
        </w:tc>
        <w:tc>
          <w:tcPr>
            <w:tcW w:w="1980" w:type="dxa"/>
          </w:tcPr>
          <w:p w:rsidR="00C23987" w:rsidRPr="00731ACF" w:rsidRDefault="00C23987" w:rsidP="00731ACF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 xml:space="preserve">Mr. Gourav </w:t>
            </w:r>
          </w:p>
        </w:tc>
        <w:tc>
          <w:tcPr>
            <w:tcW w:w="2070" w:type="dxa"/>
          </w:tcPr>
          <w:p w:rsidR="00C23987" w:rsidRPr="004E00E0" w:rsidRDefault="00C23987" w:rsidP="00731ACF">
            <w:pPr>
              <w:rPr>
                <w:sz w:val="26"/>
                <w:szCs w:val="26"/>
              </w:rPr>
            </w:pPr>
            <w:r w:rsidRPr="004E00E0">
              <w:rPr>
                <w:sz w:val="26"/>
                <w:szCs w:val="26"/>
              </w:rPr>
              <w:t>Auditorium</w:t>
            </w:r>
            <w:r w:rsidR="00731ACF">
              <w:rPr>
                <w:sz w:val="26"/>
                <w:szCs w:val="26"/>
              </w:rPr>
              <w:t xml:space="preserve">     </w:t>
            </w:r>
          </w:p>
        </w:tc>
      </w:tr>
      <w:tr w:rsidR="00731ACF" w:rsidTr="00A66D10">
        <w:tc>
          <w:tcPr>
            <w:tcW w:w="1098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9:30Am</w:t>
            </w:r>
          </w:p>
        </w:tc>
        <w:tc>
          <w:tcPr>
            <w:tcW w:w="1350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23987" w:rsidRPr="00731ACF" w:rsidRDefault="00C23987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Volley ball for Boys</w:t>
            </w:r>
          </w:p>
        </w:tc>
        <w:tc>
          <w:tcPr>
            <w:tcW w:w="2340" w:type="dxa"/>
          </w:tcPr>
          <w:p w:rsidR="00C23987" w:rsidRPr="00731ACF" w:rsidRDefault="00C23987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r. Vinay /</w:t>
            </w:r>
            <w:r w:rsidR="00731ACF">
              <w:rPr>
                <w:sz w:val="24"/>
                <w:szCs w:val="24"/>
              </w:rPr>
              <w:t xml:space="preserve">                </w:t>
            </w:r>
            <w:r w:rsidRPr="00731ACF">
              <w:rPr>
                <w:sz w:val="24"/>
                <w:szCs w:val="24"/>
              </w:rPr>
              <w:t>Mr. Jaskaran</w:t>
            </w:r>
          </w:p>
        </w:tc>
        <w:tc>
          <w:tcPr>
            <w:tcW w:w="1980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r. Waris</w:t>
            </w:r>
          </w:p>
        </w:tc>
        <w:tc>
          <w:tcPr>
            <w:tcW w:w="2070" w:type="dxa"/>
          </w:tcPr>
          <w:p w:rsidR="00C23987" w:rsidRPr="004E00E0" w:rsidRDefault="00C23987" w:rsidP="00D95CDE">
            <w:pPr>
              <w:rPr>
                <w:sz w:val="26"/>
                <w:szCs w:val="26"/>
              </w:rPr>
            </w:pPr>
            <w:r w:rsidRPr="004E00E0">
              <w:rPr>
                <w:sz w:val="26"/>
                <w:szCs w:val="26"/>
              </w:rPr>
              <w:t>Kothi Lawn</w:t>
            </w:r>
          </w:p>
        </w:tc>
      </w:tr>
      <w:tr w:rsidR="00731ACF" w:rsidTr="00A66D10">
        <w:tc>
          <w:tcPr>
            <w:tcW w:w="1098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12 MD</w:t>
            </w:r>
          </w:p>
        </w:tc>
        <w:tc>
          <w:tcPr>
            <w:tcW w:w="1350" w:type="dxa"/>
          </w:tcPr>
          <w:p w:rsidR="00C23987" w:rsidRPr="00731ACF" w:rsidRDefault="00C444D8" w:rsidP="00D95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in for Each Team</w:t>
            </w:r>
          </w:p>
        </w:tc>
        <w:tc>
          <w:tcPr>
            <w:tcW w:w="2520" w:type="dxa"/>
          </w:tcPr>
          <w:p w:rsidR="00C23987" w:rsidRPr="00731ACF" w:rsidRDefault="00C23987" w:rsidP="00A12261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Kho Kho for Girls</w:t>
            </w:r>
          </w:p>
        </w:tc>
        <w:tc>
          <w:tcPr>
            <w:tcW w:w="2340" w:type="dxa"/>
          </w:tcPr>
          <w:p w:rsidR="00C23987" w:rsidRPr="00731ACF" w:rsidRDefault="00A66D10" w:rsidP="00A1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Rajni Victor</w:t>
            </w:r>
            <w:r w:rsidR="00BA56BE" w:rsidRPr="00731ACF">
              <w:rPr>
                <w:sz w:val="24"/>
                <w:szCs w:val="24"/>
              </w:rPr>
              <w:t xml:space="preserve">                  </w:t>
            </w:r>
            <w:r w:rsidR="00230D5D" w:rsidRPr="00731ACF">
              <w:rPr>
                <w:sz w:val="24"/>
                <w:szCs w:val="24"/>
              </w:rPr>
              <w:t>Mr. Jaskaran</w:t>
            </w:r>
          </w:p>
        </w:tc>
        <w:tc>
          <w:tcPr>
            <w:tcW w:w="1980" w:type="dxa"/>
          </w:tcPr>
          <w:p w:rsidR="00C23987" w:rsidRPr="00731ACF" w:rsidRDefault="00A66D10" w:rsidP="00D95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ishu</w:t>
            </w:r>
          </w:p>
        </w:tc>
        <w:tc>
          <w:tcPr>
            <w:tcW w:w="2070" w:type="dxa"/>
          </w:tcPr>
          <w:p w:rsidR="00C23987" w:rsidRDefault="00C23987" w:rsidP="00D95CDE">
            <w:pPr>
              <w:rPr>
                <w:sz w:val="26"/>
                <w:szCs w:val="26"/>
              </w:rPr>
            </w:pPr>
            <w:r w:rsidRPr="004E00E0">
              <w:rPr>
                <w:sz w:val="26"/>
                <w:szCs w:val="26"/>
              </w:rPr>
              <w:t xml:space="preserve">Kothi Lawn </w:t>
            </w:r>
          </w:p>
          <w:p w:rsidR="00C23987" w:rsidRPr="004E00E0" w:rsidRDefault="00C23987" w:rsidP="00D95CDE">
            <w:pPr>
              <w:rPr>
                <w:sz w:val="26"/>
                <w:szCs w:val="26"/>
              </w:rPr>
            </w:pPr>
          </w:p>
        </w:tc>
      </w:tr>
      <w:tr w:rsidR="00C23987" w:rsidTr="00305222">
        <w:tc>
          <w:tcPr>
            <w:tcW w:w="1098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 xml:space="preserve">1-2 PM </w:t>
            </w:r>
          </w:p>
        </w:tc>
        <w:tc>
          <w:tcPr>
            <w:tcW w:w="10260" w:type="dxa"/>
            <w:gridSpan w:val="5"/>
          </w:tcPr>
          <w:p w:rsidR="00C23987" w:rsidRPr="009D5E83" w:rsidRDefault="00F23E21" w:rsidP="00F23E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C23987" w:rsidRPr="009D5E83">
              <w:rPr>
                <w:b/>
                <w:sz w:val="28"/>
                <w:szCs w:val="28"/>
              </w:rPr>
              <w:t>Launch Break</w:t>
            </w:r>
          </w:p>
          <w:p w:rsidR="009D5E83" w:rsidRPr="009D5E83" w:rsidRDefault="009D5E83" w:rsidP="00F23E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1ACF" w:rsidTr="00A66D10">
        <w:tc>
          <w:tcPr>
            <w:tcW w:w="1098" w:type="dxa"/>
          </w:tcPr>
          <w:p w:rsidR="00C23987" w:rsidRPr="00731ACF" w:rsidRDefault="00731ACF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2 -4 PM</w:t>
            </w:r>
          </w:p>
        </w:tc>
        <w:tc>
          <w:tcPr>
            <w:tcW w:w="1350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31ACF" w:rsidRPr="00731ACF" w:rsidRDefault="00330BE8" w:rsidP="00330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  <w:r w:rsidRPr="00731ACF">
              <w:rPr>
                <w:sz w:val="24"/>
                <w:szCs w:val="24"/>
              </w:rPr>
              <w:t xml:space="preserve"> Dance</w:t>
            </w:r>
            <w:r w:rsidR="00C23987" w:rsidRPr="00731ACF">
              <w:rPr>
                <w:sz w:val="24"/>
                <w:szCs w:val="24"/>
              </w:rPr>
              <w:t xml:space="preserve"> </w:t>
            </w:r>
            <w:r w:rsidR="00BA56BE" w:rsidRPr="00731ACF">
              <w:rPr>
                <w:sz w:val="24"/>
                <w:szCs w:val="24"/>
              </w:rPr>
              <w:t>(</w:t>
            </w:r>
            <w:r w:rsidR="00C23987" w:rsidRPr="00731ACF">
              <w:rPr>
                <w:sz w:val="24"/>
                <w:szCs w:val="24"/>
              </w:rPr>
              <w:t>Bhangra</w:t>
            </w:r>
            <w:r>
              <w:rPr>
                <w:sz w:val="24"/>
                <w:szCs w:val="24"/>
              </w:rPr>
              <w:t>,</w:t>
            </w:r>
            <w:r w:rsidR="00BA56BE" w:rsidRPr="00731ACF">
              <w:rPr>
                <w:sz w:val="24"/>
                <w:szCs w:val="24"/>
              </w:rPr>
              <w:t>Western etc.)</w:t>
            </w:r>
          </w:p>
        </w:tc>
        <w:tc>
          <w:tcPr>
            <w:tcW w:w="2340" w:type="dxa"/>
          </w:tcPr>
          <w:p w:rsidR="00C23987" w:rsidRPr="00731ACF" w:rsidRDefault="00C23987" w:rsidP="00F23E21">
            <w:pPr>
              <w:jc w:val="both"/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 xml:space="preserve">Mr. Jasvir Singh </w:t>
            </w:r>
          </w:p>
        </w:tc>
        <w:tc>
          <w:tcPr>
            <w:tcW w:w="1980" w:type="dxa"/>
          </w:tcPr>
          <w:p w:rsidR="00C23987" w:rsidRPr="00731ACF" w:rsidRDefault="00C23987" w:rsidP="00D95CDE">
            <w:pPr>
              <w:rPr>
                <w:sz w:val="24"/>
                <w:szCs w:val="24"/>
              </w:rPr>
            </w:pPr>
            <w:r w:rsidRPr="00731ACF">
              <w:rPr>
                <w:sz w:val="24"/>
                <w:szCs w:val="24"/>
              </w:rPr>
              <w:t>Ms. Sukhbir Kaur</w:t>
            </w:r>
          </w:p>
        </w:tc>
        <w:tc>
          <w:tcPr>
            <w:tcW w:w="2070" w:type="dxa"/>
          </w:tcPr>
          <w:p w:rsidR="00C23987" w:rsidRPr="00C444D8" w:rsidRDefault="00C444D8" w:rsidP="00D95CDE">
            <w:pPr>
              <w:rPr>
                <w:sz w:val="26"/>
                <w:szCs w:val="26"/>
              </w:rPr>
            </w:pPr>
            <w:r w:rsidRPr="00C444D8">
              <w:rPr>
                <w:sz w:val="26"/>
                <w:szCs w:val="26"/>
              </w:rPr>
              <w:t>Auditorium</w:t>
            </w:r>
          </w:p>
          <w:p w:rsidR="00C23987" w:rsidRDefault="00C23987" w:rsidP="00D95CDE">
            <w:pPr>
              <w:rPr>
                <w:sz w:val="28"/>
                <w:szCs w:val="28"/>
              </w:rPr>
            </w:pPr>
          </w:p>
        </w:tc>
      </w:tr>
    </w:tbl>
    <w:p w:rsidR="00731ACF" w:rsidRPr="009D5E83" w:rsidRDefault="00B71E11" w:rsidP="00B71E11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9D5E83">
        <w:rPr>
          <w:b/>
          <w:sz w:val="28"/>
          <w:szCs w:val="28"/>
        </w:rPr>
        <w:t>Prize Distribution &amp; Valedictory</w:t>
      </w:r>
    </w:p>
    <w:p w:rsidR="00245275" w:rsidRDefault="00245275" w:rsidP="003F2D22">
      <w:pPr>
        <w:rPr>
          <w:b/>
        </w:rPr>
      </w:pPr>
    </w:p>
    <w:p w:rsidR="00F1449C" w:rsidRDefault="00F1449C" w:rsidP="003F2D22">
      <w:pPr>
        <w:rPr>
          <w:b/>
        </w:rPr>
      </w:pPr>
    </w:p>
    <w:p w:rsidR="00493576" w:rsidRDefault="00493576" w:rsidP="00346418">
      <w:pPr>
        <w:rPr>
          <w:b/>
          <w:sz w:val="32"/>
          <w:szCs w:val="32"/>
        </w:rPr>
      </w:pPr>
    </w:p>
    <w:p w:rsidR="00A12261" w:rsidRPr="00F1449C" w:rsidRDefault="00A12261" w:rsidP="00346418">
      <w:pPr>
        <w:rPr>
          <w:b/>
          <w:sz w:val="32"/>
          <w:szCs w:val="32"/>
        </w:rPr>
      </w:pPr>
    </w:p>
    <w:p w:rsidR="007C1EE3" w:rsidRPr="007C1EE3" w:rsidRDefault="00F1449C" w:rsidP="00F1449C">
      <w:pPr>
        <w:jc w:val="center"/>
        <w:rPr>
          <w:b/>
          <w:sz w:val="28"/>
          <w:szCs w:val="28"/>
          <w:u w:val="single"/>
        </w:rPr>
      </w:pPr>
      <w:r w:rsidRPr="00F1449C">
        <w:rPr>
          <w:b/>
          <w:sz w:val="32"/>
          <w:szCs w:val="32"/>
        </w:rPr>
        <w:t xml:space="preserve">                                        </w:t>
      </w:r>
      <w:r w:rsidRPr="00F1449C">
        <w:rPr>
          <w:b/>
          <w:sz w:val="32"/>
          <w:szCs w:val="32"/>
          <w:u w:val="single"/>
        </w:rPr>
        <w:t>Guidelines For AURA 2018</w:t>
      </w:r>
      <w:r w:rsidR="00170D8F" w:rsidRPr="00170D8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</w:t>
      </w:r>
      <w:r w:rsidR="00170D8F" w:rsidRPr="00170D8F">
        <w:rPr>
          <w:b/>
          <w:sz w:val="28"/>
          <w:szCs w:val="28"/>
        </w:rPr>
        <w:t xml:space="preserve"> </w:t>
      </w:r>
      <w:r w:rsidR="00170D8F" w:rsidRPr="00170D8F">
        <w:rPr>
          <w:b/>
          <w:sz w:val="26"/>
          <w:szCs w:val="26"/>
        </w:rPr>
        <w:t>Date:-22 Feb. 2019</w:t>
      </w:r>
    </w:p>
    <w:p w:rsidR="004A3331" w:rsidRPr="00170D8F" w:rsidRDefault="005D5066" w:rsidP="004A3331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170D8F">
        <w:rPr>
          <w:b/>
          <w:sz w:val="24"/>
          <w:szCs w:val="24"/>
        </w:rPr>
        <w:t>Collage making</w:t>
      </w:r>
      <w:r w:rsidRPr="00170D8F">
        <w:rPr>
          <w:sz w:val="24"/>
          <w:szCs w:val="24"/>
        </w:rPr>
        <w:t>-</w:t>
      </w:r>
    </w:p>
    <w:p w:rsidR="00D40B06" w:rsidRPr="00D40B06" w:rsidRDefault="00D40B06" w:rsidP="00D40B0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D40B06">
        <w:rPr>
          <w:sz w:val="24"/>
          <w:szCs w:val="24"/>
        </w:rPr>
        <w:t>ent</w:t>
      </w:r>
      <w:r>
        <w:rPr>
          <w:sz w:val="24"/>
          <w:szCs w:val="24"/>
        </w:rPr>
        <w:t>ry</w:t>
      </w:r>
      <w:r w:rsidRPr="00D40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each </w:t>
      </w:r>
      <w:r w:rsidRPr="00D40B06">
        <w:rPr>
          <w:sz w:val="24"/>
          <w:szCs w:val="24"/>
        </w:rPr>
        <w:t>institution.</w:t>
      </w:r>
      <w:r w:rsidR="00DB49DB">
        <w:rPr>
          <w:sz w:val="24"/>
          <w:szCs w:val="24"/>
        </w:rPr>
        <w:t>(maximum 3 students)</w:t>
      </w:r>
    </w:p>
    <w:p w:rsidR="005D5066" w:rsidRPr="006D2E5B" w:rsidRDefault="004A3331" w:rsidP="004A3331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T</w:t>
      </w:r>
      <w:r w:rsidR="005D5066" w:rsidRPr="006D2E5B">
        <w:rPr>
          <w:sz w:val="24"/>
          <w:szCs w:val="24"/>
        </w:rPr>
        <w:t xml:space="preserve">opic will be </w:t>
      </w:r>
      <w:r w:rsidR="00810469">
        <w:rPr>
          <w:sz w:val="24"/>
          <w:szCs w:val="24"/>
        </w:rPr>
        <w:t xml:space="preserve">given </w:t>
      </w:r>
      <w:r w:rsidR="005D5066" w:rsidRPr="006D2E5B">
        <w:rPr>
          <w:sz w:val="24"/>
          <w:szCs w:val="24"/>
        </w:rPr>
        <w:t xml:space="preserve">on the same day. </w:t>
      </w:r>
    </w:p>
    <w:p w:rsidR="005D5066" w:rsidRPr="00D40B06" w:rsidRDefault="00D40B06" w:rsidP="00D40B06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Students must b</w:t>
      </w:r>
      <w:r w:rsidR="005D5066" w:rsidRPr="00D40B06">
        <w:rPr>
          <w:sz w:val="24"/>
          <w:szCs w:val="24"/>
        </w:rPr>
        <w:t>ring o</w:t>
      </w:r>
      <w:r w:rsidR="00F86E27">
        <w:rPr>
          <w:sz w:val="24"/>
          <w:szCs w:val="24"/>
        </w:rPr>
        <w:t xml:space="preserve">wn material –charts, sketch </w:t>
      </w:r>
      <w:r w:rsidR="00F8601D">
        <w:rPr>
          <w:sz w:val="24"/>
          <w:szCs w:val="24"/>
        </w:rPr>
        <w:t>colors</w:t>
      </w:r>
      <w:r w:rsidR="00F86E27">
        <w:rPr>
          <w:sz w:val="24"/>
          <w:szCs w:val="24"/>
        </w:rPr>
        <w:t xml:space="preserve">, </w:t>
      </w:r>
      <w:r w:rsidR="00F8601D">
        <w:rPr>
          <w:sz w:val="24"/>
          <w:szCs w:val="24"/>
        </w:rPr>
        <w:t>newspaper,</w:t>
      </w:r>
      <w:r w:rsidR="005D5066" w:rsidRPr="00D40B06">
        <w:rPr>
          <w:sz w:val="24"/>
          <w:szCs w:val="24"/>
        </w:rPr>
        <w:t xml:space="preserve"> magazines</w:t>
      </w:r>
      <w:r w:rsidR="00C21393">
        <w:rPr>
          <w:sz w:val="24"/>
          <w:szCs w:val="24"/>
        </w:rPr>
        <w:t xml:space="preserve"> &amp; paste material</w:t>
      </w:r>
      <w:r w:rsidR="005D5066" w:rsidRPr="00D40B06">
        <w:rPr>
          <w:sz w:val="24"/>
          <w:szCs w:val="24"/>
        </w:rPr>
        <w:t xml:space="preserve"> etc. </w:t>
      </w:r>
    </w:p>
    <w:p w:rsidR="00E27FE1" w:rsidRDefault="00E27FE1" w:rsidP="005D5066">
      <w:pPr>
        <w:spacing w:after="0" w:line="240" w:lineRule="auto"/>
        <w:rPr>
          <w:sz w:val="24"/>
          <w:szCs w:val="24"/>
        </w:rPr>
      </w:pPr>
    </w:p>
    <w:p w:rsidR="00735F20" w:rsidRDefault="00D40B06" w:rsidP="00735F20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D40B06">
        <w:rPr>
          <w:b/>
          <w:sz w:val="24"/>
          <w:szCs w:val="24"/>
        </w:rPr>
        <w:t xml:space="preserve">Rangoli </w:t>
      </w:r>
      <w:r w:rsidR="00735F20">
        <w:rPr>
          <w:b/>
          <w:sz w:val="24"/>
          <w:szCs w:val="24"/>
        </w:rPr>
        <w:t>–</w:t>
      </w:r>
    </w:p>
    <w:p w:rsidR="00E27FE1" w:rsidRPr="00735F20" w:rsidRDefault="00735F20" w:rsidP="00735F20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  <w:szCs w:val="24"/>
        </w:rPr>
      </w:pPr>
      <w:r w:rsidRPr="00735F20">
        <w:rPr>
          <w:sz w:val="24"/>
          <w:szCs w:val="24"/>
        </w:rPr>
        <w:t>One student</w:t>
      </w:r>
      <w:r w:rsidR="00E27FE1" w:rsidRPr="00735F20">
        <w:rPr>
          <w:sz w:val="24"/>
          <w:szCs w:val="24"/>
        </w:rPr>
        <w:t xml:space="preserve"> from each institution </w:t>
      </w:r>
      <w:r w:rsidR="00750B8B">
        <w:rPr>
          <w:sz w:val="24"/>
          <w:szCs w:val="24"/>
        </w:rPr>
        <w:t xml:space="preserve">will be </w:t>
      </w:r>
      <w:r w:rsidR="00750B8B" w:rsidRPr="00735F20">
        <w:rPr>
          <w:sz w:val="24"/>
          <w:szCs w:val="24"/>
        </w:rPr>
        <w:t xml:space="preserve">allowed. </w:t>
      </w:r>
      <w:r w:rsidR="00DB49DB">
        <w:rPr>
          <w:sz w:val="24"/>
          <w:szCs w:val="24"/>
        </w:rPr>
        <w:t>(maximum 3 students)</w:t>
      </w:r>
    </w:p>
    <w:p w:rsidR="00E27FE1" w:rsidRPr="00735F20" w:rsidRDefault="00E27FE1" w:rsidP="00735F20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735F20">
        <w:rPr>
          <w:sz w:val="24"/>
          <w:szCs w:val="24"/>
        </w:rPr>
        <w:t>Bring</w:t>
      </w:r>
      <w:r w:rsidR="00735F20">
        <w:rPr>
          <w:sz w:val="24"/>
          <w:szCs w:val="24"/>
        </w:rPr>
        <w:t xml:space="preserve"> your all material like rangoli</w:t>
      </w:r>
      <w:r w:rsidRPr="00735F20">
        <w:rPr>
          <w:sz w:val="24"/>
          <w:szCs w:val="24"/>
        </w:rPr>
        <w:t xml:space="preserve"> colors, chalks etc.</w:t>
      </w:r>
    </w:p>
    <w:p w:rsidR="00E27FE1" w:rsidRDefault="00E27FE1" w:rsidP="005D5066">
      <w:pPr>
        <w:spacing w:after="0" w:line="240" w:lineRule="auto"/>
        <w:rPr>
          <w:sz w:val="24"/>
          <w:szCs w:val="24"/>
        </w:rPr>
      </w:pPr>
    </w:p>
    <w:p w:rsidR="00735F20" w:rsidRPr="00735F20" w:rsidRDefault="00E27FE1" w:rsidP="00735F20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735F20">
        <w:rPr>
          <w:b/>
          <w:sz w:val="24"/>
          <w:szCs w:val="24"/>
        </w:rPr>
        <w:t>Debate-</w:t>
      </w:r>
    </w:p>
    <w:p w:rsidR="00735F20" w:rsidRPr="00346418" w:rsidRDefault="00735F20" w:rsidP="0034641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candidates from each </w:t>
      </w:r>
      <w:r w:rsidR="00346418">
        <w:rPr>
          <w:sz w:val="24"/>
          <w:szCs w:val="24"/>
        </w:rPr>
        <w:t>institution (</w:t>
      </w:r>
      <w:r w:rsidR="00346418" w:rsidRPr="006D2E5B">
        <w:rPr>
          <w:sz w:val="24"/>
          <w:szCs w:val="24"/>
        </w:rPr>
        <w:t>in favour and against the topic</w:t>
      </w:r>
      <w:r w:rsidR="00346418">
        <w:rPr>
          <w:sz w:val="24"/>
          <w:szCs w:val="24"/>
        </w:rPr>
        <w:t>)</w:t>
      </w:r>
      <w:r w:rsidR="00346418" w:rsidRPr="006D2E5B">
        <w:rPr>
          <w:sz w:val="24"/>
          <w:szCs w:val="24"/>
        </w:rPr>
        <w:t>.</w:t>
      </w:r>
    </w:p>
    <w:p w:rsidR="00346418" w:rsidRDefault="00735F20" w:rsidP="00735F2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46418">
        <w:rPr>
          <w:sz w:val="24"/>
          <w:szCs w:val="24"/>
        </w:rPr>
        <w:t>T</w:t>
      </w:r>
      <w:r w:rsidR="00E27FE1" w:rsidRPr="00346418">
        <w:rPr>
          <w:sz w:val="24"/>
          <w:szCs w:val="24"/>
        </w:rPr>
        <w:t>opic will</w:t>
      </w:r>
      <w:r w:rsidRPr="00346418">
        <w:rPr>
          <w:sz w:val="24"/>
          <w:szCs w:val="24"/>
        </w:rPr>
        <w:t xml:space="preserve"> be given</w:t>
      </w:r>
      <w:r w:rsidR="00E27FE1" w:rsidRPr="00346418">
        <w:rPr>
          <w:sz w:val="24"/>
          <w:szCs w:val="24"/>
        </w:rPr>
        <w:t xml:space="preserve"> on the spot</w:t>
      </w:r>
      <w:r w:rsidR="00346418">
        <w:rPr>
          <w:sz w:val="24"/>
          <w:szCs w:val="24"/>
        </w:rPr>
        <w:t>.</w:t>
      </w:r>
      <w:r w:rsidR="00C21393" w:rsidRPr="00346418">
        <w:rPr>
          <w:sz w:val="24"/>
          <w:szCs w:val="24"/>
        </w:rPr>
        <w:t xml:space="preserve"> </w:t>
      </w:r>
    </w:p>
    <w:p w:rsidR="004950CB" w:rsidRPr="00346418" w:rsidRDefault="004950CB" w:rsidP="00E27FE1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46418">
        <w:rPr>
          <w:sz w:val="24"/>
          <w:szCs w:val="24"/>
        </w:rPr>
        <w:t>5 mintute</w:t>
      </w:r>
      <w:r w:rsidR="00735F20" w:rsidRPr="00346418">
        <w:rPr>
          <w:sz w:val="24"/>
          <w:szCs w:val="24"/>
        </w:rPr>
        <w:t>s time allotted to each student.</w:t>
      </w:r>
    </w:p>
    <w:p w:rsidR="002B03B3" w:rsidRPr="00735F20" w:rsidRDefault="002B03B3" w:rsidP="00493576">
      <w:pPr>
        <w:spacing w:after="0" w:line="240" w:lineRule="auto"/>
        <w:rPr>
          <w:b/>
          <w:sz w:val="24"/>
          <w:szCs w:val="24"/>
        </w:rPr>
      </w:pPr>
    </w:p>
    <w:p w:rsidR="00735F20" w:rsidRPr="00735F20" w:rsidRDefault="002B03B3" w:rsidP="00735F20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735F20">
        <w:rPr>
          <w:b/>
          <w:sz w:val="24"/>
          <w:szCs w:val="24"/>
        </w:rPr>
        <w:t xml:space="preserve">Quiz finals- </w:t>
      </w:r>
    </w:p>
    <w:p w:rsidR="002B03B3" w:rsidRPr="00735F20" w:rsidRDefault="002B03B3" w:rsidP="00735F20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35F20">
        <w:rPr>
          <w:sz w:val="24"/>
          <w:szCs w:val="24"/>
        </w:rPr>
        <w:t>2 students from each institutions</w:t>
      </w:r>
    </w:p>
    <w:p w:rsidR="002B03B3" w:rsidRPr="00735F20" w:rsidRDefault="002B03B3" w:rsidP="00735F20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35F20">
        <w:rPr>
          <w:sz w:val="24"/>
          <w:szCs w:val="24"/>
        </w:rPr>
        <w:t>Areas of quiz are-sports, politics, music, movie, general aptitude</w:t>
      </w:r>
      <w:r w:rsidR="00735F20">
        <w:rPr>
          <w:sz w:val="24"/>
          <w:szCs w:val="24"/>
        </w:rPr>
        <w:t xml:space="preserve"> etc.</w:t>
      </w:r>
    </w:p>
    <w:p w:rsidR="002B03B3" w:rsidRDefault="002B03B3" w:rsidP="002B03B3">
      <w:pPr>
        <w:spacing w:after="0" w:line="240" w:lineRule="auto"/>
        <w:rPr>
          <w:sz w:val="24"/>
          <w:szCs w:val="24"/>
        </w:rPr>
      </w:pPr>
    </w:p>
    <w:p w:rsidR="00735F20" w:rsidRDefault="002B03B3" w:rsidP="00735F20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735F20">
        <w:rPr>
          <w:b/>
          <w:sz w:val="24"/>
          <w:szCs w:val="24"/>
        </w:rPr>
        <w:t xml:space="preserve">Volleyball </w:t>
      </w:r>
      <w:r w:rsidR="00735F20" w:rsidRPr="00735F20">
        <w:rPr>
          <w:b/>
          <w:sz w:val="24"/>
          <w:szCs w:val="24"/>
        </w:rPr>
        <w:t>–</w:t>
      </w:r>
    </w:p>
    <w:p w:rsidR="002B03B3" w:rsidRPr="00735F20" w:rsidRDefault="002B03B3" w:rsidP="00735F20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735F20">
        <w:rPr>
          <w:sz w:val="24"/>
          <w:szCs w:val="24"/>
        </w:rPr>
        <w:t>2 pools</w:t>
      </w:r>
      <w:r w:rsidR="00735F20" w:rsidRPr="00735F20">
        <w:rPr>
          <w:sz w:val="24"/>
          <w:szCs w:val="24"/>
        </w:rPr>
        <w:t>-O</w:t>
      </w:r>
      <w:r w:rsidRPr="00735F20">
        <w:rPr>
          <w:sz w:val="24"/>
          <w:szCs w:val="24"/>
        </w:rPr>
        <w:t>n</w:t>
      </w:r>
      <w:r w:rsidR="00735F20" w:rsidRPr="00735F20">
        <w:rPr>
          <w:sz w:val="24"/>
          <w:szCs w:val="24"/>
        </w:rPr>
        <w:t>e</w:t>
      </w:r>
      <w:r w:rsidR="00346418">
        <w:rPr>
          <w:sz w:val="24"/>
          <w:szCs w:val="24"/>
        </w:rPr>
        <w:t xml:space="preserve"> team from</w:t>
      </w:r>
      <w:r w:rsidRPr="00735F20">
        <w:rPr>
          <w:sz w:val="24"/>
          <w:szCs w:val="24"/>
        </w:rPr>
        <w:t xml:space="preserve"> each institution.</w:t>
      </w:r>
    </w:p>
    <w:p w:rsidR="0028566B" w:rsidRDefault="0028566B" w:rsidP="0028566B">
      <w:pPr>
        <w:spacing w:after="0" w:line="240" w:lineRule="auto"/>
        <w:rPr>
          <w:sz w:val="24"/>
          <w:szCs w:val="24"/>
        </w:rPr>
      </w:pPr>
    </w:p>
    <w:p w:rsidR="00104299" w:rsidRPr="00104299" w:rsidRDefault="0028566B" w:rsidP="00735F20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104299">
        <w:rPr>
          <w:b/>
          <w:sz w:val="24"/>
          <w:szCs w:val="24"/>
        </w:rPr>
        <w:t xml:space="preserve">Kho-Kho- </w:t>
      </w:r>
    </w:p>
    <w:p w:rsidR="0028566B" w:rsidRDefault="00104299" w:rsidP="0010429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346418">
        <w:rPr>
          <w:sz w:val="24"/>
          <w:szCs w:val="24"/>
        </w:rPr>
        <w:t>team from</w:t>
      </w:r>
      <w:r w:rsidR="0028566B" w:rsidRPr="006D2E5B">
        <w:rPr>
          <w:sz w:val="24"/>
          <w:szCs w:val="24"/>
        </w:rPr>
        <w:t xml:space="preserve"> each </w:t>
      </w:r>
      <w:r w:rsidR="00346418" w:rsidRPr="006D2E5B">
        <w:rPr>
          <w:sz w:val="24"/>
          <w:szCs w:val="24"/>
        </w:rPr>
        <w:t>institution</w:t>
      </w:r>
      <w:r w:rsidR="0028566B" w:rsidRPr="006D2E5B">
        <w:rPr>
          <w:sz w:val="24"/>
          <w:szCs w:val="24"/>
        </w:rPr>
        <w:t>.</w:t>
      </w:r>
    </w:p>
    <w:p w:rsidR="00B11527" w:rsidRPr="00B11527" w:rsidRDefault="00B11527" w:rsidP="00B11527">
      <w:pPr>
        <w:pStyle w:val="ListParagraph"/>
        <w:rPr>
          <w:sz w:val="24"/>
          <w:szCs w:val="24"/>
        </w:rPr>
      </w:pPr>
    </w:p>
    <w:p w:rsidR="001E1CC1" w:rsidRPr="001E1CC1" w:rsidRDefault="00B11527" w:rsidP="00735F20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1E1CC1">
        <w:rPr>
          <w:b/>
          <w:sz w:val="24"/>
          <w:szCs w:val="24"/>
        </w:rPr>
        <w:t>Group dance</w:t>
      </w:r>
      <w:r w:rsidR="001E1CC1">
        <w:rPr>
          <w:b/>
          <w:sz w:val="24"/>
          <w:szCs w:val="24"/>
        </w:rPr>
        <w:t>-</w:t>
      </w:r>
    </w:p>
    <w:p w:rsidR="00B11527" w:rsidRDefault="001E1CC1" w:rsidP="001E1CC1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1E1CC1">
        <w:rPr>
          <w:sz w:val="24"/>
          <w:szCs w:val="24"/>
        </w:rPr>
        <w:t>M</w:t>
      </w:r>
      <w:r w:rsidR="00B11527" w:rsidRPr="001E1CC1">
        <w:rPr>
          <w:sz w:val="24"/>
          <w:szCs w:val="24"/>
        </w:rPr>
        <w:t xml:space="preserve">inimum 6 members </w:t>
      </w:r>
    </w:p>
    <w:p w:rsidR="001E1CC1" w:rsidRDefault="001E1CC1" w:rsidP="001E1CC1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group from each institution</w:t>
      </w:r>
    </w:p>
    <w:p w:rsidR="00170D8F" w:rsidRPr="00170D8F" w:rsidRDefault="001E1CC1" w:rsidP="00170D8F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ly one dance entry from</w:t>
      </w:r>
      <w:r w:rsidR="00170D8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institution</w:t>
      </w:r>
      <w:r w:rsidR="00170D8F" w:rsidRPr="00170D8F">
        <w:rPr>
          <w:b/>
          <w:sz w:val="24"/>
          <w:szCs w:val="24"/>
        </w:rPr>
        <w:t xml:space="preserve"> </w:t>
      </w:r>
      <w:r w:rsidR="00170D8F" w:rsidRPr="00170D8F">
        <w:rPr>
          <w:sz w:val="24"/>
          <w:szCs w:val="24"/>
        </w:rPr>
        <w:t>(Type of dance</w:t>
      </w:r>
      <w:r w:rsidR="00170D8F">
        <w:rPr>
          <w:sz w:val="24"/>
          <w:szCs w:val="24"/>
        </w:rPr>
        <w:t>-</w:t>
      </w:r>
      <w:r w:rsidR="00170D8F" w:rsidRPr="00170D8F">
        <w:rPr>
          <w:sz w:val="24"/>
          <w:szCs w:val="24"/>
        </w:rPr>
        <w:t xml:space="preserve"> Western/ eastern / bhangra)</w:t>
      </w:r>
      <w:r w:rsidR="00170D8F" w:rsidRPr="00170D8F">
        <w:rPr>
          <w:b/>
          <w:sz w:val="24"/>
          <w:szCs w:val="24"/>
        </w:rPr>
        <w:t xml:space="preserve"> </w:t>
      </w:r>
    </w:p>
    <w:p w:rsidR="001E1CC1" w:rsidRDefault="001E1CC1" w:rsidP="00170D8F">
      <w:pPr>
        <w:pStyle w:val="ListParagraph"/>
        <w:spacing w:after="0" w:line="240" w:lineRule="auto"/>
        <w:rPr>
          <w:sz w:val="24"/>
          <w:szCs w:val="24"/>
        </w:rPr>
      </w:pPr>
    </w:p>
    <w:p w:rsidR="002B03B3" w:rsidRDefault="002B03B3" w:rsidP="002B03B3">
      <w:pPr>
        <w:spacing w:after="0" w:line="240" w:lineRule="auto"/>
        <w:rPr>
          <w:sz w:val="24"/>
          <w:szCs w:val="24"/>
        </w:rPr>
      </w:pPr>
    </w:p>
    <w:p w:rsidR="00170D8F" w:rsidRPr="00493576" w:rsidRDefault="00170D8F" w:rsidP="00170D8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2B03B3" w:rsidRPr="00493576" w:rsidRDefault="002B03B3" w:rsidP="002B03B3">
      <w:pPr>
        <w:spacing w:after="0" w:line="240" w:lineRule="auto"/>
        <w:rPr>
          <w:sz w:val="24"/>
          <w:szCs w:val="24"/>
        </w:rPr>
      </w:pPr>
    </w:p>
    <w:p w:rsidR="002B03B3" w:rsidRPr="00493576" w:rsidRDefault="002B03B3" w:rsidP="00493576">
      <w:pPr>
        <w:spacing w:after="0" w:line="240" w:lineRule="auto"/>
        <w:rPr>
          <w:sz w:val="24"/>
          <w:szCs w:val="24"/>
        </w:rPr>
      </w:pPr>
    </w:p>
    <w:p w:rsidR="00E53ED5" w:rsidRPr="00493576" w:rsidRDefault="00E53ED5" w:rsidP="00E53ED5">
      <w:pPr>
        <w:spacing w:after="0"/>
        <w:rPr>
          <w:sz w:val="24"/>
          <w:szCs w:val="24"/>
        </w:rPr>
      </w:pPr>
    </w:p>
    <w:p w:rsidR="006B5A6D" w:rsidRDefault="006B5A6D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06F2C" w:rsidRDefault="00406F2C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534A2D" w:rsidRPr="00534A2D" w:rsidRDefault="00534A2D" w:rsidP="00534A2D">
      <w:pPr>
        <w:tabs>
          <w:tab w:val="left" w:pos="0"/>
        </w:tabs>
        <w:ind w:left="-360"/>
        <w:rPr>
          <w:b/>
          <w:sz w:val="24"/>
          <w:szCs w:val="24"/>
        </w:rPr>
      </w:pPr>
      <w:r w:rsidRPr="00534A2D">
        <w:rPr>
          <w:b/>
          <w:sz w:val="24"/>
          <w:szCs w:val="24"/>
        </w:rPr>
        <w:lastRenderedPageBreak/>
        <w:t xml:space="preserve">Name of Institute: -                     </w:t>
      </w:r>
      <w:r>
        <w:rPr>
          <w:b/>
          <w:sz w:val="24"/>
          <w:szCs w:val="24"/>
        </w:rPr>
        <w:t xml:space="preserve">       </w:t>
      </w:r>
      <w:r w:rsidRPr="00534A2D">
        <w:rPr>
          <w:b/>
          <w:sz w:val="24"/>
          <w:szCs w:val="24"/>
        </w:rPr>
        <w:t xml:space="preserve">  _______________________________________</w:t>
      </w:r>
    </w:p>
    <w:p w:rsidR="00534A2D" w:rsidRPr="00534A2D" w:rsidRDefault="00534A2D" w:rsidP="00534A2D">
      <w:pPr>
        <w:tabs>
          <w:tab w:val="left" w:pos="0"/>
        </w:tabs>
        <w:spacing w:after="0" w:line="240" w:lineRule="auto"/>
        <w:ind w:left="-360"/>
        <w:rPr>
          <w:b/>
          <w:sz w:val="24"/>
          <w:szCs w:val="24"/>
        </w:rPr>
      </w:pPr>
      <w:r w:rsidRPr="00534A2D">
        <w:rPr>
          <w:b/>
          <w:sz w:val="24"/>
          <w:szCs w:val="24"/>
        </w:rPr>
        <w:t xml:space="preserve">Nursing Tutor/ Clinical Instructor </w:t>
      </w:r>
    </w:p>
    <w:p w:rsidR="00534A2D" w:rsidRPr="00534A2D" w:rsidRDefault="00534A2D" w:rsidP="00534A2D">
      <w:pPr>
        <w:tabs>
          <w:tab w:val="left" w:pos="0"/>
        </w:tabs>
        <w:spacing w:after="0" w:line="240" w:lineRule="auto"/>
        <w:ind w:left="-360"/>
        <w:rPr>
          <w:b/>
          <w:sz w:val="24"/>
          <w:szCs w:val="24"/>
        </w:rPr>
      </w:pPr>
      <w:r w:rsidRPr="00534A2D">
        <w:rPr>
          <w:b/>
          <w:sz w:val="24"/>
          <w:szCs w:val="24"/>
        </w:rPr>
        <w:t>Accompanying with Students: -     __________________________________________</w:t>
      </w:r>
    </w:p>
    <w:p w:rsidR="00534A2D" w:rsidRPr="00534A2D" w:rsidRDefault="00534A2D" w:rsidP="00534A2D">
      <w:pPr>
        <w:tabs>
          <w:tab w:val="left" w:pos="0"/>
        </w:tabs>
        <w:ind w:left="-360"/>
        <w:jc w:val="center"/>
        <w:rPr>
          <w:b/>
          <w:sz w:val="24"/>
          <w:szCs w:val="24"/>
        </w:rPr>
      </w:pPr>
    </w:p>
    <w:tbl>
      <w:tblPr>
        <w:tblStyle w:val="TableGrid"/>
        <w:tblW w:w="10710" w:type="dxa"/>
        <w:tblInd w:w="-162" w:type="dxa"/>
        <w:tblLayout w:type="fixed"/>
        <w:tblLook w:val="04A0"/>
      </w:tblPr>
      <w:tblGrid>
        <w:gridCol w:w="810"/>
        <w:gridCol w:w="2396"/>
        <w:gridCol w:w="2194"/>
        <w:gridCol w:w="1530"/>
        <w:gridCol w:w="1800"/>
        <w:gridCol w:w="1980"/>
      </w:tblGrid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 xml:space="preserve">Sr. No </w:t>
            </w: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>Father’s Name</w:t>
            </w: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>Institute           Roll No./ Identity No. of Students</w:t>
            </w: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>Course/ Class</w:t>
            </w: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>Payment</w:t>
            </w: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34A2D" w:rsidRPr="00534A2D" w:rsidTr="003202E7">
        <w:tc>
          <w:tcPr>
            <w:tcW w:w="81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534A2D">
              <w:rPr>
                <w:b/>
                <w:sz w:val="24"/>
                <w:szCs w:val="24"/>
              </w:rPr>
              <w:t>Total Ammount</w:t>
            </w:r>
          </w:p>
          <w:p w:rsidR="00534A2D" w:rsidRPr="00534A2D" w:rsidRDefault="00534A2D" w:rsidP="003202E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:rsidR="00534A2D" w:rsidRPr="00534A2D" w:rsidRDefault="00534A2D" w:rsidP="00534A2D">
      <w:pPr>
        <w:tabs>
          <w:tab w:val="left" w:pos="0"/>
        </w:tabs>
        <w:ind w:left="-360"/>
        <w:rPr>
          <w:sz w:val="24"/>
          <w:szCs w:val="24"/>
        </w:rPr>
      </w:pPr>
    </w:p>
    <w:p w:rsidR="00534A2D" w:rsidRPr="00700524" w:rsidRDefault="00534A2D" w:rsidP="00534A2D">
      <w:pPr>
        <w:tabs>
          <w:tab w:val="left" w:pos="0"/>
        </w:tabs>
        <w:ind w:left="-360"/>
        <w:rPr>
          <w:b/>
          <w:sz w:val="24"/>
          <w:szCs w:val="24"/>
        </w:rPr>
      </w:pPr>
      <w:r w:rsidRPr="00700524">
        <w:rPr>
          <w:b/>
          <w:sz w:val="24"/>
          <w:szCs w:val="24"/>
        </w:rPr>
        <w:t>Note: - Register only those students who will participate in event.</w:t>
      </w:r>
    </w:p>
    <w:p w:rsidR="00534A2D" w:rsidRPr="00534A2D" w:rsidRDefault="00534A2D" w:rsidP="00534A2D">
      <w:pPr>
        <w:tabs>
          <w:tab w:val="left" w:pos="0"/>
        </w:tabs>
        <w:ind w:left="-360"/>
        <w:rPr>
          <w:sz w:val="24"/>
          <w:szCs w:val="24"/>
        </w:rPr>
      </w:pPr>
    </w:p>
    <w:p w:rsidR="00534A2D" w:rsidRPr="00534A2D" w:rsidRDefault="00534A2D" w:rsidP="00534A2D">
      <w:pPr>
        <w:tabs>
          <w:tab w:val="left" w:pos="0"/>
        </w:tabs>
        <w:ind w:left="-360"/>
        <w:rPr>
          <w:sz w:val="24"/>
          <w:szCs w:val="24"/>
        </w:rPr>
      </w:pPr>
    </w:p>
    <w:p w:rsidR="00534A2D" w:rsidRPr="00534A2D" w:rsidRDefault="00534A2D" w:rsidP="00534A2D">
      <w:pPr>
        <w:tabs>
          <w:tab w:val="left" w:pos="0"/>
        </w:tabs>
        <w:ind w:left="-360"/>
        <w:jc w:val="right"/>
        <w:rPr>
          <w:sz w:val="24"/>
          <w:szCs w:val="24"/>
        </w:rPr>
      </w:pPr>
      <w:r w:rsidRPr="00534A2D">
        <w:rPr>
          <w:sz w:val="24"/>
          <w:szCs w:val="24"/>
        </w:rPr>
        <w:t xml:space="preserve">                                                      Signature of Principal College/ School of Nursing </w:t>
      </w:r>
    </w:p>
    <w:p w:rsidR="00534A2D" w:rsidRPr="00534A2D" w:rsidRDefault="00534A2D" w:rsidP="00534A2D">
      <w:pPr>
        <w:tabs>
          <w:tab w:val="left" w:pos="0"/>
        </w:tabs>
        <w:ind w:left="-360"/>
        <w:rPr>
          <w:sz w:val="24"/>
          <w:szCs w:val="24"/>
        </w:rPr>
      </w:pPr>
      <w:r w:rsidRPr="00534A2D">
        <w:rPr>
          <w:sz w:val="24"/>
          <w:szCs w:val="24"/>
        </w:rPr>
        <w:t xml:space="preserve">                                                                                                     </w:t>
      </w:r>
      <w:r w:rsidR="00700524">
        <w:rPr>
          <w:sz w:val="24"/>
          <w:szCs w:val="24"/>
        </w:rPr>
        <w:t xml:space="preserve">            </w:t>
      </w:r>
      <w:r w:rsidRPr="00534A2D">
        <w:rPr>
          <w:sz w:val="24"/>
          <w:szCs w:val="24"/>
        </w:rPr>
        <w:t xml:space="preserve">       Institute Stamp</w:t>
      </w:r>
    </w:p>
    <w:p w:rsidR="00406F2C" w:rsidRDefault="00406F2C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06F2C" w:rsidRDefault="00406F2C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431512" w:rsidRDefault="00431512" w:rsidP="00093C35">
      <w:pPr>
        <w:spacing w:after="0"/>
        <w:ind w:left="90"/>
        <w:jc w:val="center"/>
        <w:rPr>
          <w:b/>
          <w:sz w:val="24"/>
          <w:szCs w:val="24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FB59A2" w:rsidP="00AA038C">
      <w:pPr>
        <w:spacing w:after="0"/>
        <w:jc w:val="both"/>
        <w:rPr>
          <w:sz w:val="26"/>
          <w:szCs w:val="26"/>
        </w:rPr>
      </w:pPr>
      <w:r w:rsidRPr="00FB59A2">
        <w:rPr>
          <w:b/>
          <w:sz w:val="36"/>
          <w:szCs w:val="36"/>
        </w:rPr>
        <w:t xml:space="preserve"> </w:t>
      </w: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164BFA" w:rsidRDefault="00164BFA" w:rsidP="00AA038C">
      <w:pPr>
        <w:spacing w:after="0"/>
        <w:jc w:val="both"/>
        <w:rPr>
          <w:sz w:val="26"/>
          <w:szCs w:val="26"/>
        </w:rPr>
      </w:pPr>
    </w:p>
    <w:p w:rsidR="0028566B" w:rsidRDefault="0028566B" w:rsidP="00AA038C">
      <w:pPr>
        <w:spacing w:after="0"/>
        <w:jc w:val="both"/>
        <w:rPr>
          <w:sz w:val="26"/>
          <w:szCs w:val="26"/>
        </w:rPr>
      </w:pPr>
    </w:p>
    <w:p w:rsidR="0028566B" w:rsidRPr="00093C35" w:rsidRDefault="0028566B" w:rsidP="0028566B">
      <w:pPr>
        <w:rPr>
          <w:sz w:val="24"/>
          <w:szCs w:val="24"/>
        </w:rPr>
      </w:pPr>
    </w:p>
    <w:p w:rsidR="0028566B" w:rsidRPr="00B701C7" w:rsidRDefault="0028566B" w:rsidP="00AA038C">
      <w:pPr>
        <w:spacing w:after="0"/>
        <w:jc w:val="both"/>
        <w:rPr>
          <w:sz w:val="26"/>
          <w:szCs w:val="26"/>
        </w:rPr>
      </w:pPr>
    </w:p>
    <w:p w:rsidR="00B701C7" w:rsidRPr="00B701C7" w:rsidRDefault="00B701C7" w:rsidP="00AA038C">
      <w:pPr>
        <w:spacing w:after="0"/>
        <w:jc w:val="both"/>
        <w:rPr>
          <w:sz w:val="26"/>
          <w:szCs w:val="26"/>
        </w:rPr>
      </w:pPr>
    </w:p>
    <w:p w:rsidR="00B701C7" w:rsidRDefault="00B701C7" w:rsidP="00AA038C">
      <w:pPr>
        <w:spacing w:after="0"/>
        <w:jc w:val="both"/>
        <w:rPr>
          <w:sz w:val="26"/>
          <w:szCs w:val="26"/>
        </w:rPr>
      </w:pPr>
    </w:p>
    <w:p w:rsidR="00EA25DD" w:rsidRPr="00EA25DD" w:rsidRDefault="001B06CC" w:rsidP="00AA038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31512" w:rsidRPr="00431512" w:rsidRDefault="00431512" w:rsidP="00AA038C">
      <w:pPr>
        <w:pStyle w:val="ListParagraph"/>
        <w:spacing w:after="0"/>
        <w:ind w:left="840"/>
        <w:jc w:val="both"/>
        <w:rPr>
          <w:sz w:val="26"/>
          <w:szCs w:val="26"/>
          <w:u w:val="single"/>
        </w:rPr>
      </w:pPr>
    </w:p>
    <w:p w:rsidR="00431512" w:rsidRPr="00431512" w:rsidRDefault="00431512" w:rsidP="00AA038C">
      <w:pPr>
        <w:spacing w:after="0"/>
        <w:ind w:lef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31512" w:rsidRPr="00431512" w:rsidRDefault="00431512" w:rsidP="00AA038C">
      <w:pPr>
        <w:spacing w:after="0"/>
        <w:ind w:left="90"/>
        <w:jc w:val="both"/>
        <w:rPr>
          <w:b/>
          <w:sz w:val="32"/>
          <w:szCs w:val="32"/>
        </w:rPr>
      </w:pPr>
    </w:p>
    <w:sectPr w:rsidR="00431512" w:rsidRPr="00431512" w:rsidSect="008C328D">
      <w:pgSz w:w="12240" w:h="15840"/>
      <w:pgMar w:top="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FFB" w:rsidRDefault="003F2FFB" w:rsidP="00274E35">
      <w:pPr>
        <w:spacing w:after="0" w:line="240" w:lineRule="auto"/>
      </w:pPr>
      <w:r>
        <w:separator/>
      </w:r>
    </w:p>
  </w:endnote>
  <w:endnote w:type="continuationSeparator" w:id="1">
    <w:p w:rsidR="003F2FFB" w:rsidRDefault="003F2FFB" w:rsidP="0027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FFB" w:rsidRDefault="003F2FFB" w:rsidP="00274E35">
      <w:pPr>
        <w:spacing w:after="0" w:line="240" w:lineRule="auto"/>
      </w:pPr>
      <w:r>
        <w:separator/>
      </w:r>
    </w:p>
  </w:footnote>
  <w:footnote w:type="continuationSeparator" w:id="1">
    <w:p w:rsidR="003F2FFB" w:rsidRDefault="003F2FFB" w:rsidP="0027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2DE"/>
    <w:multiLevelType w:val="hybridMultilevel"/>
    <w:tmpl w:val="69F68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42D52"/>
    <w:multiLevelType w:val="hybridMultilevel"/>
    <w:tmpl w:val="FC168274"/>
    <w:lvl w:ilvl="0" w:tplc="EE443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C00"/>
    <w:multiLevelType w:val="hybridMultilevel"/>
    <w:tmpl w:val="CA105EC2"/>
    <w:lvl w:ilvl="0" w:tplc="5B8A2B92"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3333548"/>
    <w:multiLevelType w:val="hybridMultilevel"/>
    <w:tmpl w:val="6E34405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18BB674E"/>
    <w:multiLevelType w:val="hybridMultilevel"/>
    <w:tmpl w:val="C93C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24B1D"/>
    <w:multiLevelType w:val="hybridMultilevel"/>
    <w:tmpl w:val="9FC2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6FD4"/>
    <w:multiLevelType w:val="hybridMultilevel"/>
    <w:tmpl w:val="A62A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32D3"/>
    <w:multiLevelType w:val="hybridMultilevel"/>
    <w:tmpl w:val="6D4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487E"/>
    <w:multiLevelType w:val="hybridMultilevel"/>
    <w:tmpl w:val="AF0C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523B"/>
    <w:multiLevelType w:val="hybridMultilevel"/>
    <w:tmpl w:val="5A68DB4C"/>
    <w:lvl w:ilvl="0" w:tplc="E5221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3882D48"/>
    <w:multiLevelType w:val="hybridMultilevel"/>
    <w:tmpl w:val="B13E15F0"/>
    <w:lvl w:ilvl="0" w:tplc="EE443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62FEE"/>
    <w:multiLevelType w:val="hybridMultilevel"/>
    <w:tmpl w:val="962221B2"/>
    <w:lvl w:ilvl="0" w:tplc="9A7CF07E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F130D8"/>
    <w:multiLevelType w:val="hybridMultilevel"/>
    <w:tmpl w:val="56267EBE"/>
    <w:lvl w:ilvl="0" w:tplc="F2844CF8">
      <w:start w:val="5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A4104D5"/>
    <w:multiLevelType w:val="hybridMultilevel"/>
    <w:tmpl w:val="7714A9CE"/>
    <w:lvl w:ilvl="0" w:tplc="9EA008F2">
      <w:start w:val="10"/>
      <w:numFmt w:val="bullet"/>
      <w:lvlText w:val="-"/>
      <w:lvlJc w:val="left"/>
      <w:pPr>
        <w:ind w:left="12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403B6204"/>
    <w:multiLevelType w:val="hybridMultilevel"/>
    <w:tmpl w:val="B77C7FEC"/>
    <w:lvl w:ilvl="0" w:tplc="897A90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3D03EEB"/>
    <w:multiLevelType w:val="hybridMultilevel"/>
    <w:tmpl w:val="E37A564A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6">
    <w:nsid w:val="47E675B2"/>
    <w:multiLevelType w:val="hybridMultilevel"/>
    <w:tmpl w:val="1C8EC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92F42"/>
    <w:multiLevelType w:val="hybridMultilevel"/>
    <w:tmpl w:val="5338EDE8"/>
    <w:lvl w:ilvl="0" w:tplc="EE443074">
      <w:start w:val="1"/>
      <w:numFmt w:val="bullet"/>
      <w:lvlText w:val="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4AE741CD"/>
    <w:multiLevelType w:val="hybridMultilevel"/>
    <w:tmpl w:val="3EB4D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4C0BA5"/>
    <w:multiLevelType w:val="hybridMultilevel"/>
    <w:tmpl w:val="D1A2C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40F1"/>
    <w:multiLevelType w:val="hybridMultilevel"/>
    <w:tmpl w:val="C7DE3270"/>
    <w:lvl w:ilvl="0" w:tplc="878C87A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>
    <w:nsid w:val="52793B40"/>
    <w:multiLevelType w:val="hybridMultilevel"/>
    <w:tmpl w:val="703E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47474"/>
    <w:multiLevelType w:val="hybridMultilevel"/>
    <w:tmpl w:val="282C7EC6"/>
    <w:lvl w:ilvl="0" w:tplc="042C8EC8">
      <w:start w:val="10"/>
      <w:numFmt w:val="bullet"/>
      <w:lvlText w:val="-"/>
      <w:lvlJc w:val="left"/>
      <w:pPr>
        <w:ind w:left="12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535948EE"/>
    <w:multiLevelType w:val="hybridMultilevel"/>
    <w:tmpl w:val="237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85EEB"/>
    <w:multiLevelType w:val="hybridMultilevel"/>
    <w:tmpl w:val="5EB82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27260"/>
    <w:multiLevelType w:val="hybridMultilevel"/>
    <w:tmpl w:val="1676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8427A"/>
    <w:multiLevelType w:val="hybridMultilevel"/>
    <w:tmpl w:val="F5324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831C25"/>
    <w:multiLevelType w:val="hybridMultilevel"/>
    <w:tmpl w:val="DA547E04"/>
    <w:lvl w:ilvl="0" w:tplc="EE4430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73C68"/>
    <w:multiLevelType w:val="hybridMultilevel"/>
    <w:tmpl w:val="554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639C1"/>
    <w:multiLevelType w:val="hybridMultilevel"/>
    <w:tmpl w:val="AA2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D7D6A"/>
    <w:multiLevelType w:val="hybridMultilevel"/>
    <w:tmpl w:val="285835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766D71"/>
    <w:multiLevelType w:val="hybridMultilevel"/>
    <w:tmpl w:val="DFB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430B8"/>
    <w:multiLevelType w:val="hybridMultilevel"/>
    <w:tmpl w:val="7568AB5A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75E813AE"/>
    <w:multiLevelType w:val="hybridMultilevel"/>
    <w:tmpl w:val="56EAD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137A6"/>
    <w:multiLevelType w:val="hybridMultilevel"/>
    <w:tmpl w:val="2A1E1AA0"/>
    <w:lvl w:ilvl="0" w:tplc="00A2B834">
      <w:start w:val="10"/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4"/>
  </w:num>
  <w:num w:numId="4">
    <w:abstractNumId w:val="22"/>
  </w:num>
  <w:num w:numId="5">
    <w:abstractNumId w:val="13"/>
  </w:num>
  <w:num w:numId="6">
    <w:abstractNumId w:val="2"/>
  </w:num>
  <w:num w:numId="7">
    <w:abstractNumId w:val="19"/>
  </w:num>
  <w:num w:numId="8">
    <w:abstractNumId w:val="12"/>
  </w:num>
  <w:num w:numId="9">
    <w:abstractNumId w:val="17"/>
  </w:num>
  <w:num w:numId="10">
    <w:abstractNumId w:val="14"/>
  </w:num>
  <w:num w:numId="11">
    <w:abstractNumId w:val="1"/>
  </w:num>
  <w:num w:numId="12">
    <w:abstractNumId w:val="24"/>
  </w:num>
  <w:num w:numId="13">
    <w:abstractNumId w:val="3"/>
  </w:num>
  <w:num w:numId="14">
    <w:abstractNumId w:val="27"/>
  </w:num>
  <w:num w:numId="15">
    <w:abstractNumId w:val="10"/>
  </w:num>
  <w:num w:numId="16">
    <w:abstractNumId w:val="8"/>
  </w:num>
  <w:num w:numId="17">
    <w:abstractNumId w:val="23"/>
  </w:num>
  <w:num w:numId="18">
    <w:abstractNumId w:val="30"/>
  </w:num>
  <w:num w:numId="19">
    <w:abstractNumId w:val="33"/>
  </w:num>
  <w:num w:numId="20">
    <w:abstractNumId w:val="29"/>
  </w:num>
  <w:num w:numId="21">
    <w:abstractNumId w:val="31"/>
  </w:num>
  <w:num w:numId="22">
    <w:abstractNumId w:val="11"/>
  </w:num>
  <w:num w:numId="23">
    <w:abstractNumId w:val="32"/>
  </w:num>
  <w:num w:numId="24">
    <w:abstractNumId w:val="16"/>
  </w:num>
  <w:num w:numId="25">
    <w:abstractNumId w:val="5"/>
  </w:num>
  <w:num w:numId="26">
    <w:abstractNumId w:val="6"/>
  </w:num>
  <w:num w:numId="27">
    <w:abstractNumId w:val="18"/>
  </w:num>
  <w:num w:numId="28">
    <w:abstractNumId w:val="28"/>
  </w:num>
  <w:num w:numId="29">
    <w:abstractNumId w:val="26"/>
  </w:num>
  <w:num w:numId="30">
    <w:abstractNumId w:val="15"/>
  </w:num>
  <w:num w:numId="31">
    <w:abstractNumId w:val="4"/>
  </w:num>
  <w:num w:numId="32">
    <w:abstractNumId w:val="7"/>
  </w:num>
  <w:num w:numId="33">
    <w:abstractNumId w:val="0"/>
  </w:num>
  <w:num w:numId="34">
    <w:abstractNumId w:val="2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6D1"/>
    <w:rsid w:val="0002446C"/>
    <w:rsid w:val="0002513A"/>
    <w:rsid w:val="00031578"/>
    <w:rsid w:val="000370F7"/>
    <w:rsid w:val="000416C9"/>
    <w:rsid w:val="00041D35"/>
    <w:rsid w:val="00055ECF"/>
    <w:rsid w:val="0005625C"/>
    <w:rsid w:val="0007416E"/>
    <w:rsid w:val="00074CBE"/>
    <w:rsid w:val="00082AD6"/>
    <w:rsid w:val="00083D4F"/>
    <w:rsid w:val="00084130"/>
    <w:rsid w:val="00093C35"/>
    <w:rsid w:val="000978A8"/>
    <w:rsid w:val="000A16D1"/>
    <w:rsid w:val="000A23F5"/>
    <w:rsid w:val="000A4DEE"/>
    <w:rsid w:val="000A70AE"/>
    <w:rsid w:val="000B4F7D"/>
    <w:rsid w:val="000D2814"/>
    <w:rsid w:val="000D2AD8"/>
    <w:rsid w:val="000D2E82"/>
    <w:rsid w:val="000D5A4D"/>
    <w:rsid w:val="000D7DD1"/>
    <w:rsid w:val="00104299"/>
    <w:rsid w:val="00117E75"/>
    <w:rsid w:val="00122A54"/>
    <w:rsid w:val="00136C90"/>
    <w:rsid w:val="00143EDE"/>
    <w:rsid w:val="00162F39"/>
    <w:rsid w:val="00164BFA"/>
    <w:rsid w:val="00166E4C"/>
    <w:rsid w:val="00170D8F"/>
    <w:rsid w:val="00171ADB"/>
    <w:rsid w:val="00174D57"/>
    <w:rsid w:val="00180871"/>
    <w:rsid w:val="00186F35"/>
    <w:rsid w:val="00193386"/>
    <w:rsid w:val="00194FAE"/>
    <w:rsid w:val="0019652C"/>
    <w:rsid w:val="001970D9"/>
    <w:rsid w:val="001A47C4"/>
    <w:rsid w:val="001A605A"/>
    <w:rsid w:val="001B06CC"/>
    <w:rsid w:val="001C66A6"/>
    <w:rsid w:val="001D09D0"/>
    <w:rsid w:val="001E1CC1"/>
    <w:rsid w:val="001E43D2"/>
    <w:rsid w:val="001F14CE"/>
    <w:rsid w:val="001F5713"/>
    <w:rsid w:val="002109BD"/>
    <w:rsid w:val="0021298D"/>
    <w:rsid w:val="0022169E"/>
    <w:rsid w:val="002277C2"/>
    <w:rsid w:val="00230D5D"/>
    <w:rsid w:val="00244881"/>
    <w:rsid w:val="00245275"/>
    <w:rsid w:val="00264CE4"/>
    <w:rsid w:val="00266998"/>
    <w:rsid w:val="00267FED"/>
    <w:rsid w:val="0027067C"/>
    <w:rsid w:val="0027439E"/>
    <w:rsid w:val="00274DA6"/>
    <w:rsid w:val="00274E35"/>
    <w:rsid w:val="0028566B"/>
    <w:rsid w:val="00292E6B"/>
    <w:rsid w:val="002934EC"/>
    <w:rsid w:val="002A0BBD"/>
    <w:rsid w:val="002A2C86"/>
    <w:rsid w:val="002B03B3"/>
    <w:rsid w:val="002B75F8"/>
    <w:rsid w:val="002C261D"/>
    <w:rsid w:val="002F0B7D"/>
    <w:rsid w:val="00301A29"/>
    <w:rsid w:val="00305222"/>
    <w:rsid w:val="00326328"/>
    <w:rsid w:val="00330BE8"/>
    <w:rsid w:val="00342141"/>
    <w:rsid w:val="00346418"/>
    <w:rsid w:val="003515AD"/>
    <w:rsid w:val="003637B6"/>
    <w:rsid w:val="00377687"/>
    <w:rsid w:val="003901F2"/>
    <w:rsid w:val="003A20B2"/>
    <w:rsid w:val="003A3246"/>
    <w:rsid w:val="003D0D49"/>
    <w:rsid w:val="003E10FF"/>
    <w:rsid w:val="003F2D22"/>
    <w:rsid w:val="003F2FFB"/>
    <w:rsid w:val="00404651"/>
    <w:rsid w:val="00406F2C"/>
    <w:rsid w:val="00413F37"/>
    <w:rsid w:val="00423B04"/>
    <w:rsid w:val="00431512"/>
    <w:rsid w:val="00444F32"/>
    <w:rsid w:val="0045060B"/>
    <w:rsid w:val="00450881"/>
    <w:rsid w:val="00450C21"/>
    <w:rsid w:val="00457358"/>
    <w:rsid w:val="00457D5C"/>
    <w:rsid w:val="00460F9B"/>
    <w:rsid w:val="004616EC"/>
    <w:rsid w:val="004703D1"/>
    <w:rsid w:val="00477292"/>
    <w:rsid w:val="00481D06"/>
    <w:rsid w:val="00493576"/>
    <w:rsid w:val="004950CB"/>
    <w:rsid w:val="00497E93"/>
    <w:rsid w:val="004A3331"/>
    <w:rsid w:val="004A361F"/>
    <w:rsid w:val="004A68DC"/>
    <w:rsid w:val="004A7689"/>
    <w:rsid w:val="004B05A0"/>
    <w:rsid w:val="004E00E0"/>
    <w:rsid w:val="004F6B23"/>
    <w:rsid w:val="005007DF"/>
    <w:rsid w:val="00502E3F"/>
    <w:rsid w:val="005030A9"/>
    <w:rsid w:val="00511A0D"/>
    <w:rsid w:val="00516F7F"/>
    <w:rsid w:val="00534A2D"/>
    <w:rsid w:val="00543D51"/>
    <w:rsid w:val="00546C47"/>
    <w:rsid w:val="00550395"/>
    <w:rsid w:val="0055605B"/>
    <w:rsid w:val="00570275"/>
    <w:rsid w:val="00571F5C"/>
    <w:rsid w:val="00580C93"/>
    <w:rsid w:val="00582C3C"/>
    <w:rsid w:val="005B0EE2"/>
    <w:rsid w:val="005B0F38"/>
    <w:rsid w:val="005B1050"/>
    <w:rsid w:val="005D5066"/>
    <w:rsid w:val="005D6755"/>
    <w:rsid w:val="0060392D"/>
    <w:rsid w:val="006135D6"/>
    <w:rsid w:val="00614DA9"/>
    <w:rsid w:val="00624B0C"/>
    <w:rsid w:val="00637584"/>
    <w:rsid w:val="00643E6F"/>
    <w:rsid w:val="00683651"/>
    <w:rsid w:val="006866AD"/>
    <w:rsid w:val="00687206"/>
    <w:rsid w:val="0068769B"/>
    <w:rsid w:val="006B5A6D"/>
    <w:rsid w:val="006C0D83"/>
    <w:rsid w:val="006C1927"/>
    <w:rsid w:val="006C2D3B"/>
    <w:rsid w:val="006C5B71"/>
    <w:rsid w:val="006C792F"/>
    <w:rsid w:val="006D2E5B"/>
    <w:rsid w:val="006D5000"/>
    <w:rsid w:val="006E0356"/>
    <w:rsid w:val="006F72B2"/>
    <w:rsid w:val="00700524"/>
    <w:rsid w:val="00701C82"/>
    <w:rsid w:val="0071066F"/>
    <w:rsid w:val="00715CCE"/>
    <w:rsid w:val="00731ACF"/>
    <w:rsid w:val="00731F4D"/>
    <w:rsid w:val="00732FF3"/>
    <w:rsid w:val="00735F20"/>
    <w:rsid w:val="00742E54"/>
    <w:rsid w:val="00745C5F"/>
    <w:rsid w:val="00750B8B"/>
    <w:rsid w:val="00757B78"/>
    <w:rsid w:val="0076130F"/>
    <w:rsid w:val="00763C92"/>
    <w:rsid w:val="00766C15"/>
    <w:rsid w:val="00785E4B"/>
    <w:rsid w:val="007A5F8C"/>
    <w:rsid w:val="007B2A43"/>
    <w:rsid w:val="007B54A7"/>
    <w:rsid w:val="007C0814"/>
    <w:rsid w:val="007C1EE3"/>
    <w:rsid w:val="007C2CF5"/>
    <w:rsid w:val="007D2756"/>
    <w:rsid w:val="007F784C"/>
    <w:rsid w:val="00802D9A"/>
    <w:rsid w:val="00807E6D"/>
    <w:rsid w:val="00810469"/>
    <w:rsid w:val="00810AA6"/>
    <w:rsid w:val="00817683"/>
    <w:rsid w:val="00836338"/>
    <w:rsid w:val="008572F3"/>
    <w:rsid w:val="008613EF"/>
    <w:rsid w:val="00874137"/>
    <w:rsid w:val="00880E69"/>
    <w:rsid w:val="00886D69"/>
    <w:rsid w:val="008924CD"/>
    <w:rsid w:val="008953E8"/>
    <w:rsid w:val="008B70DC"/>
    <w:rsid w:val="008C0B79"/>
    <w:rsid w:val="008C328D"/>
    <w:rsid w:val="008C6161"/>
    <w:rsid w:val="008D4DD2"/>
    <w:rsid w:val="008E41FC"/>
    <w:rsid w:val="008E75A7"/>
    <w:rsid w:val="008F23FD"/>
    <w:rsid w:val="008F488C"/>
    <w:rsid w:val="008F4A06"/>
    <w:rsid w:val="00900DF6"/>
    <w:rsid w:val="009016DC"/>
    <w:rsid w:val="00921E71"/>
    <w:rsid w:val="00923291"/>
    <w:rsid w:val="00933B9A"/>
    <w:rsid w:val="0093698F"/>
    <w:rsid w:val="00943ED0"/>
    <w:rsid w:val="00944086"/>
    <w:rsid w:val="00967863"/>
    <w:rsid w:val="00971D04"/>
    <w:rsid w:val="00972462"/>
    <w:rsid w:val="00984A96"/>
    <w:rsid w:val="009864CF"/>
    <w:rsid w:val="00987A9E"/>
    <w:rsid w:val="00987BED"/>
    <w:rsid w:val="00997334"/>
    <w:rsid w:val="009B7295"/>
    <w:rsid w:val="009C5C22"/>
    <w:rsid w:val="009C7A3A"/>
    <w:rsid w:val="009D5E83"/>
    <w:rsid w:val="009E1153"/>
    <w:rsid w:val="009F13CB"/>
    <w:rsid w:val="009F5FAC"/>
    <w:rsid w:val="009F7285"/>
    <w:rsid w:val="00A029D7"/>
    <w:rsid w:val="00A12261"/>
    <w:rsid w:val="00A12673"/>
    <w:rsid w:val="00A33066"/>
    <w:rsid w:val="00A35D51"/>
    <w:rsid w:val="00A51876"/>
    <w:rsid w:val="00A52354"/>
    <w:rsid w:val="00A53910"/>
    <w:rsid w:val="00A66D10"/>
    <w:rsid w:val="00A67C09"/>
    <w:rsid w:val="00A7554C"/>
    <w:rsid w:val="00AA038C"/>
    <w:rsid w:val="00AB09E7"/>
    <w:rsid w:val="00AB3D8E"/>
    <w:rsid w:val="00AB5F09"/>
    <w:rsid w:val="00AB7F0E"/>
    <w:rsid w:val="00AD2D4E"/>
    <w:rsid w:val="00AE6A66"/>
    <w:rsid w:val="00B02C21"/>
    <w:rsid w:val="00B03699"/>
    <w:rsid w:val="00B11527"/>
    <w:rsid w:val="00B25B4A"/>
    <w:rsid w:val="00B4387C"/>
    <w:rsid w:val="00B46339"/>
    <w:rsid w:val="00B55DDE"/>
    <w:rsid w:val="00B64B69"/>
    <w:rsid w:val="00B701C7"/>
    <w:rsid w:val="00B71E11"/>
    <w:rsid w:val="00B94FA0"/>
    <w:rsid w:val="00BA56BE"/>
    <w:rsid w:val="00BA7D81"/>
    <w:rsid w:val="00BC724B"/>
    <w:rsid w:val="00BD27B2"/>
    <w:rsid w:val="00BF2AE3"/>
    <w:rsid w:val="00C05EA0"/>
    <w:rsid w:val="00C21393"/>
    <w:rsid w:val="00C23987"/>
    <w:rsid w:val="00C2525D"/>
    <w:rsid w:val="00C42FE2"/>
    <w:rsid w:val="00C444D8"/>
    <w:rsid w:val="00C56EFE"/>
    <w:rsid w:val="00C7066B"/>
    <w:rsid w:val="00C73D76"/>
    <w:rsid w:val="00C83540"/>
    <w:rsid w:val="00C9728A"/>
    <w:rsid w:val="00CA5ABA"/>
    <w:rsid w:val="00CA5FE8"/>
    <w:rsid w:val="00CB61C8"/>
    <w:rsid w:val="00CC4EE1"/>
    <w:rsid w:val="00CD304C"/>
    <w:rsid w:val="00CE4B01"/>
    <w:rsid w:val="00D01FAC"/>
    <w:rsid w:val="00D055F5"/>
    <w:rsid w:val="00D2383B"/>
    <w:rsid w:val="00D306DC"/>
    <w:rsid w:val="00D40B06"/>
    <w:rsid w:val="00D53F72"/>
    <w:rsid w:val="00D5636C"/>
    <w:rsid w:val="00D801B3"/>
    <w:rsid w:val="00D831C2"/>
    <w:rsid w:val="00D838F2"/>
    <w:rsid w:val="00D9166B"/>
    <w:rsid w:val="00D95CDE"/>
    <w:rsid w:val="00DB3DED"/>
    <w:rsid w:val="00DB49DB"/>
    <w:rsid w:val="00DB6A93"/>
    <w:rsid w:val="00DC7497"/>
    <w:rsid w:val="00DD3B1B"/>
    <w:rsid w:val="00DD4D99"/>
    <w:rsid w:val="00DE35EB"/>
    <w:rsid w:val="00DE395C"/>
    <w:rsid w:val="00DE5EAE"/>
    <w:rsid w:val="00DF4853"/>
    <w:rsid w:val="00E12833"/>
    <w:rsid w:val="00E1423E"/>
    <w:rsid w:val="00E250AF"/>
    <w:rsid w:val="00E27FE1"/>
    <w:rsid w:val="00E41E14"/>
    <w:rsid w:val="00E512B8"/>
    <w:rsid w:val="00E53ED5"/>
    <w:rsid w:val="00E674AA"/>
    <w:rsid w:val="00E86257"/>
    <w:rsid w:val="00EA25DD"/>
    <w:rsid w:val="00EA32A6"/>
    <w:rsid w:val="00EB56A7"/>
    <w:rsid w:val="00ED2952"/>
    <w:rsid w:val="00ED4245"/>
    <w:rsid w:val="00EE344E"/>
    <w:rsid w:val="00EE57B8"/>
    <w:rsid w:val="00EE7D29"/>
    <w:rsid w:val="00EF197A"/>
    <w:rsid w:val="00EF49FC"/>
    <w:rsid w:val="00F1416B"/>
    <w:rsid w:val="00F1449C"/>
    <w:rsid w:val="00F16DC7"/>
    <w:rsid w:val="00F23E21"/>
    <w:rsid w:val="00F272C8"/>
    <w:rsid w:val="00F43DB5"/>
    <w:rsid w:val="00F776B1"/>
    <w:rsid w:val="00F8601D"/>
    <w:rsid w:val="00F86E27"/>
    <w:rsid w:val="00F926F7"/>
    <w:rsid w:val="00F96AEF"/>
    <w:rsid w:val="00FA2497"/>
    <w:rsid w:val="00FA68CF"/>
    <w:rsid w:val="00FB59A2"/>
    <w:rsid w:val="00FC2589"/>
    <w:rsid w:val="00FD556D"/>
    <w:rsid w:val="00FD5CA9"/>
    <w:rsid w:val="00FD61B1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B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E35"/>
  </w:style>
  <w:style w:type="paragraph" w:styleId="Footer">
    <w:name w:val="footer"/>
    <w:basedOn w:val="Normal"/>
    <w:link w:val="FooterChar"/>
    <w:uiPriority w:val="99"/>
    <w:semiHidden/>
    <w:unhideWhenUsed/>
    <w:rsid w:val="0027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E35"/>
  </w:style>
  <w:style w:type="table" w:styleId="TableGrid">
    <w:name w:val="Table Grid"/>
    <w:basedOn w:val="TableNormal"/>
    <w:uiPriority w:val="59"/>
    <w:rsid w:val="00D9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gf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1C65-694C-4824-AC46-FA0AFBD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im</dc:creator>
  <cp:keywords/>
  <dc:description/>
  <cp:lastModifiedBy>simsim</cp:lastModifiedBy>
  <cp:revision>233</cp:revision>
  <cp:lastPrinted>2019-01-23T04:59:00Z</cp:lastPrinted>
  <dcterms:created xsi:type="dcterms:W3CDTF">2019-01-03T03:38:00Z</dcterms:created>
  <dcterms:modified xsi:type="dcterms:W3CDTF">2019-01-29T05:21:00Z</dcterms:modified>
</cp:coreProperties>
</file>